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86A82" w14:textId="0228FC9C" w:rsidR="00322666" w:rsidRPr="000A5EDF" w:rsidRDefault="00A75A87" w:rsidP="00BD34B3">
      <w:r w:rsidRPr="000A5EDF">
        <w:rPr>
          <w:noProof/>
          <w:lang w:eastAsia="fr-FR"/>
        </w:rPr>
        <w:drawing>
          <wp:inline distT="0" distB="0" distL="0" distR="0" wp14:anchorId="1A3CB87E" wp14:editId="2B896D9D">
            <wp:extent cx="2476500" cy="1467082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1.11 - LogoEicesi200px.png(utilisation électronique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00" cy="147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F628" w14:textId="77777777" w:rsidR="00322666" w:rsidRPr="000A5EDF" w:rsidRDefault="00322666" w:rsidP="00BD34B3"/>
    <w:p w14:paraId="59C2632D" w14:textId="77777777" w:rsidR="00E81A4F" w:rsidRPr="000A5EDF" w:rsidRDefault="00E81A4F" w:rsidP="00BD34B3"/>
    <w:p w14:paraId="11639EED" w14:textId="77777777" w:rsidR="00E81A4F" w:rsidRPr="000A5EDF" w:rsidRDefault="00E81A4F" w:rsidP="00BD34B3"/>
    <w:p w14:paraId="35D49AF4" w14:textId="77777777" w:rsidR="00E81A4F" w:rsidRPr="000A5EDF" w:rsidRDefault="002A14A0" w:rsidP="00BD34B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70BC8C" wp14:editId="67F282EA">
                <wp:simplePos x="0" y="0"/>
                <wp:positionH relativeFrom="page">
                  <wp:align>right</wp:align>
                </wp:positionH>
                <wp:positionV relativeFrom="paragraph">
                  <wp:posOffset>348615</wp:posOffset>
                </wp:positionV>
                <wp:extent cx="7534910" cy="1879600"/>
                <wp:effectExtent l="0" t="0" r="8890" b="635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910" cy="1879600"/>
                        </a:xfrm>
                        <a:prstGeom prst="rect">
                          <a:avLst/>
                        </a:prstGeom>
                        <a:solidFill>
                          <a:srgbClr val="1B6DA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C6939" w14:textId="77777777" w:rsidR="00B75467" w:rsidRDefault="00B75467" w:rsidP="0042655F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7D1DA80A" w14:textId="1A949625" w:rsidR="00B75467" w:rsidRPr="0042655F" w:rsidRDefault="00B75467" w:rsidP="0042655F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</w:rPr>
                              <w:t xml:space="preserve">Projet Programmation Système A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BC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42.1pt;margin-top:27.45pt;width:593.3pt;height:1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" fillcolor="#1b6dab" stroked="f">
                <v:textbox>
                  <w:txbxContent>
                    <w:p w14:paraId="5EBC6939" w14:textId="77777777" w:rsidR="00B75467" w:rsidRDefault="00B75467" w:rsidP="0042655F">
                      <w:pPr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</w:p>
                    <w:p w14:paraId="7D1DA80A" w14:textId="1A949625" w:rsidR="00B75467" w:rsidRPr="0042655F" w:rsidRDefault="00B75467" w:rsidP="0042655F">
                      <w:pPr>
                        <w:jc w:val="center"/>
                        <w:rPr>
                          <w:color w:val="FFFFFF" w:themeColor="background1"/>
                          <w:sz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</w:rPr>
                        <w:t xml:space="preserve">Projet Programmation Système A3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849469A" w14:textId="77777777" w:rsidR="00E81A4F" w:rsidRPr="000A5EDF" w:rsidRDefault="002A14A0" w:rsidP="00BD34B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E5E874" wp14:editId="5D953B79">
                <wp:simplePos x="0" y="0"/>
                <wp:positionH relativeFrom="page">
                  <wp:align>left</wp:align>
                </wp:positionH>
                <wp:positionV relativeFrom="paragraph">
                  <wp:posOffset>1786890</wp:posOffset>
                </wp:positionV>
                <wp:extent cx="7562850" cy="1320800"/>
                <wp:effectExtent l="0" t="0" r="0" b="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320800"/>
                        </a:xfrm>
                        <a:prstGeom prst="rect">
                          <a:avLst/>
                        </a:prstGeom>
                        <a:solidFill>
                          <a:srgbClr val="1F587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00DA9" w14:textId="77777777" w:rsidR="00B75467" w:rsidRDefault="00B75467" w:rsidP="0042655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7008D6F2" w14:textId="5E93E4CA" w:rsidR="00B75467" w:rsidRPr="00A7244B" w:rsidRDefault="00B75467" w:rsidP="0042655F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</w:rPr>
                            </w:pPr>
                            <w:r w:rsidRPr="00A7244B">
                              <w:rPr>
                                <w:i/>
                                <w:color w:val="FFFFFF" w:themeColor="background1"/>
                                <w:sz w:val="72"/>
                              </w:rPr>
                              <w:t>« 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72"/>
                              </w:rPr>
                              <w:t>Master Chef Info</w:t>
                            </w:r>
                            <w:r w:rsidRPr="00A7244B">
                              <w:rPr>
                                <w:i/>
                                <w:color w:val="FFFFFF" w:themeColor="background1"/>
                                <w:sz w:val="72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E874" id="_x0000_s1027" type="#_x0000_t202" style="position:absolute;margin-left:0;margin-top:140.7pt;width:595.5pt;height:10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" fillcolor="#1f587a" stroked="f">
                <v:textbox>
                  <w:txbxContent>
                    <w:p w14:paraId="0FB00DA9" w14:textId="77777777" w:rsidR="00B75467" w:rsidRDefault="00B75467" w:rsidP="0042655F">
                      <w:pPr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</w:p>
                    <w:p w14:paraId="7008D6F2" w14:textId="5E93E4CA" w:rsidR="00B75467" w:rsidRPr="00A7244B" w:rsidRDefault="00B75467" w:rsidP="0042655F">
                      <w:pPr>
                        <w:jc w:val="center"/>
                        <w:rPr>
                          <w:i/>
                          <w:color w:val="FFFFFF" w:themeColor="background1"/>
                          <w:sz w:val="40"/>
                        </w:rPr>
                      </w:pPr>
                      <w:r w:rsidRPr="00A7244B">
                        <w:rPr>
                          <w:i/>
                          <w:color w:val="FFFFFF" w:themeColor="background1"/>
                          <w:sz w:val="72"/>
                        </w:rPr>
                        <w:t>« </w:t>
                      </w:r>
                      <w:r>
                        <w:rPr>
                          <w:i/>
                          <w:color w:val="FFFFFF" w:themeColor="background1"/>
                          <w:sz w:val="72"/>
                        </w:rPr>
                        <w:t>Master Chef Info</w:t>
                      </w:r>
                      <w:r w:rsidRPr="00A7244B">
                        <w:rPr>
                          <w:i/>
                          <w:color w:val="FFFFFF" w:themeColor="background1"/>
                          <w:sz w:val="72"/>
                        </w:rPr>
                        <w:t> 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E26521E" w14:textId="77777777" w:rsidR="0042655F" w:rsidRPr="000A5EDF" w:rsidRDefault="0042655F" w:rsidP="0042655F">
      <w:pPr>
        <w:pStyle w:val="En-tte"/>
      </w:pPr>
    </w:p>
    <w:p w14:paraId="4F293060" w14:textId="3C7BB6CF" w:rsidR="0042655F" w:rsidRDefault="0042655F" w:rsidP="0042655F"/>
    <w:p w14:paraId="71210846" w14:textId="1B4766E9" w:rsidR="008C6541" w:rsidRDefault="008C6541" w:rsidP="0042655F"/>
    <w:p w14:paraId="1D43A754" w14:textId="4776FB36" w:rsidR="008C6541" w:rsidRDefault="008C6541" w:rsidP="0042655F"/>
    <w:p w14:paraId="3A901B36" w14:textId="4570C33B" w:rsidR="008C6541" w:rsidRDefault="008C6541" w:rsidP="0042655F"/>
    <w:p w14:paraId="11FE7565" w14:textId="69EA57B0" w:rsidR="008C6541" w:rsidRDefault="008C6541" w:rsidP="0042655F"/>
    <w:p w14:paraId="5E32FD63" w14:textId="652FA1DE" w:rsidR="008C6541" w:rsidRDefault="008C6541" w:rsidP="0042655F"/>
    <w:p w14:paraId="6F61B8DB" w14:textId="12FDA964" w:rsidR="008C6541" w:rsidRDefault="008C6541" w:rsidP="0042655F"/>
    <w:p w14:paraId="2858104F" w14:textId="55767C44" w:rsidR="008C6541" w:rsidRDefault="008C6541" w:rsidP="0042655F"/>
    <w:p w14:paraId="3D8A272D" w14:textId="77777777" w:rsidR="008C6541" w:rsidRPr="000A5EDF" w:rsidRDefault="008C6541" w:rsidP="0042655F"/>
    <w:p w14:paraId="7A31A6DE" w14:textId="77777777" w:rsidR="0042655F" w:rsidRPr="000A5EDF" w:rsidRDefault="0042655F" w:rsidP="0042655F">
      <w:pPr>
        <w:pStyle w:val="Pieddepag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5811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C356D2" w14:textId="4E6CD432" w:rsidR="00A320F0" w:rsidRDefault="00A320F0">
          <w:pPr>
            <w:pStyle w:val="En-ttedetabledesmatires"/>
          </w:pPr>
          <w:r>
            <w:t>Table des matières</w:t>
          </w:r>
        </w:p>
        <w:p w14:paraId="2B27D62C" w14:textId="66041627" w:rsidR="00FD188A" w:rsidRDefault="00A320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856080" w:history="1">
            <w:r w:rsidR="00FD188A" w:rsidRPr="000A5B9E">
              <w:rPr>
                <w:rStyle w:val="Lienhypertexte"/>
                <w:noProof/>
              </w:rPr>
              <w:t>UML</w:t>
            </w:r>
            <w:r w:rsidR="00FD188A">
              <w:rPr>
                <w:noProof/>
                <w:webHidden/>
              </w:rPr>
              <w:tab/>
            </w:r>
            <w:r w:rsidR="00FD188A">
              <w:rPr>
                <w:noProof/>
                <w:webHidden/>
              </w:rPr>
              <w:fldChar w:fldCharType="begin"/>
            </w:r>
            <w:r w:rsidR="00FD188A">
              <w:rPr>
                <w:noProof/>
                <w:webHidden/>
              </w:rPr>
              <w:instrText xml:space="preserve"> PAGEREF _Toc531856080 \h </w:instrText>
            </w:r>
            <w:r w:rsidR="00FD188A">
              <w:rPr>
                <w:noProof/>
                <w:webHidden/>
              </w:rPr>
            </w:r>
            <w:r w:rsidR="00FD188A">
              <w:rPr>
                <w:noProof/>
                <w:webHidden/>
              </w:rPr>
              <w:fldChar w:fldCharType="separate"/>
            </w:r>
            <w:r w:rsidR="00FD188A">
              <w:rPr>
                <w:noProof/>
                <w:webHidden/>
              </w:rPr>
              <w:t>4</w:t>
            </w:r>
            <w:r w:rsidR="00FD188A">
              <w:rPr>
                <w:noProof/>
                <w:webHidden/>
              </w:rPr>
              <w:fldChar w:fldCharType="end"/>
            </w:r>
          </w:hyperlink>
        </w:p>
        <w:p w14:paraId="32502542" w14:textId="195756A5" w:rsidR="00FD188A" w:rsidRDefault="00BE47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856081" w:history="1">
            <w:r w:rsidR="00FD188A" w:rsidRPr="000A5B9E">
              <w:rPr>
                <w:rStyle w:val="Lienhypertexte"/>
                <w:noProof/>
              </w:rPr>
              <w:t>Diagrammes de cas d’utilisations</w:t>
            </w:r>
            <w:r w:rsidR="00FD188A">
              <w:rPr>
                <w:noProof/>
                <w:webHidden/>
              </w:rPr>
              <w:tab/>
            </w:r>
            <w:r w:rsidR="00FD188A">
              <w:rPr>
                <w:noProof/>
                <w:webHidden/>
              </w:rPr>
              <w:fldChar w:fldCharType="begin"/>
            </w:r>
            <w:r w:rsidR="00FD188A">
              <w:rPr>
                <w:noProof/>
                <w:webHidden/>
              </w:rPr>
              <w:instrText xml:space="preserve"> PAGEREF _Toc531856081 \h </w:instrText>
            </w:r>
            <w:r w:rsidR="00FD188A">
              <w:rPr>
                <w:noProof/>
                <w:webHidden/>
              </w:rPr>
            </w:r>
            <w:r w:rsidR="00FD188A">
              <w:rPr>
                <w:noProof/>
                <w:webHidden/>
              </w:rPr>
              <w:fldChar w:fldCharType="separate"/>
            </w:r>
            <w:r w:rsidR="00FD188A">
              <w:rPr>
                <w:noProof/>
                <w:webHidden/>
              </w:rPr>
              <w:t>5</w:t>
            </w:r>
            <w:r w:rsidR="00FD188A">
              <w:rPr>
                <w:noProof/>
                <w:webHidden/>
              </w:rPr>
              <w:fldChar w:fldCharType="end"/>
            </w:r>
          </w:hyperlink>
        </w:p>
        <w:p w14:paraId="1ABD8DF6" w14:textId="580E9DB5" w:rsidR="00FD188A" w:rsidRDefault="00BE47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856083" w:history="1">
            <w:r w:rsidR="00FD188A" w:rsidRPr="000A5B9E">
              <w:rPr>
                <w:rStyle w:val="Lienhypertexte"/>
                <w:noProof/>
              </w:rPr>
              <w:t>Diagrammes d’activités</w:t>
            </w:r>
            <w:r w:rsidR="00FD188A">
              <w:rPr>
                <w:noProof/>
                <w:webHidden/>
              </w:rPr>
              <w:tab/>
            </w:r>
            <w:r w:rsidR="00FD188A">
              <w:rPr>
                <w:noProof/>
                <w:webHidden/>
              </w:rPr>
              <w:fldChar w:fldCharType="begin"/>
            </w:r>
            <w:r w:rsidR="00FD188A">
              <w:rPr>
                <w:noProof/>
                <w:webHidden/>
              </w:rPr>
              <w:instrText xml:space="preserve"> PAGEREF _Toc531856083 \h </w:instrText>
            </w:r>
            <w:r w:rsidR="00FD188A">
              <w:rPr>
                <w:noProof/>
                <w:webHidden/>
              </w:rPr>
            </w:r>
            <w:r w:rsidR="00FD188A">
              <w:rPr>
                <w:noProof/>
                <w:webHidden/>
              </w:rPr>
              <w:fldChar w:fldCharType="separate"/>
            </w:r>
            <w:r w:rsidR="00FD188A">
              <w:rPr>
                <w:noProof/>
                <w:webHidden/>
              </w:rPr>
              <w:t>7</w:t>
            </w:r>
            <w:r w:rsidR="00FD188A">
              <w:rPr>
                <w:noProof/>
                <w:webHidden/>
              </w:rPr>
              <w:fldChar w:fldCharType="end"/>
            </w:r>
          </w:hyperlink>
        </w:p>
        <w:p w14:paraId="74FBD621" w14:textId="1D8D75BA" w:rsidR="00FD188A" w:rsidRDefault="00BE47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856084" w:history="1">
            <w:r w:rsidR="00FD188A" w:rsidRPr="000A5B9E">
              <w:rPr>
                <w:rStyle w:val="Lienhypertexte"/>
                <w:noProof/>
              </w:rPr>
              <w:t>Diagrammes de séquences</w:t>
            </w:r>
            <w:r w:rsidR="00FD188A">
              <w:rPr>
                <w:noProof/>
                <w:webHidden/>
              </w:rPr>
              <w:tab/>
            </w:r>
            <w:r w:rsidR="00FD188A">
              <w:rPr>
                <w:noProof/>
                <w:webHidden/>
              </w:rPr>
              <w:fldChar w:fldCharType="begin"/>
            </w:r>
            <w:r w:rsidR="00FD188A">
              <w:rPr>
                <w:noProof/>
                <w:webHidden/>
              </w:rPr>
              <w:instrText xml:space="preserve"> PAGEREF _Toc531856084 \h </w:instrText>
            </w:r>
            <w:r w:rsidR="00FD188A">
              <w:rPr>
                <w:noProof/>
                <w:webHidden/>
              </w:rPr>
            </w:r>
            <w:r w:rsidR="00FD188A">
              <w:rPr>
                <w:noProof/>
                <w:webHidden/>
              </w:rPr>
              <w:fldChar w:fldCharType="separate"/>
            </w:r>
            <w:r w:rsidR="00FD188A">
              <w:rPr>
                <w:noProof/>
                <w:webHidden/>
              </w:rPr>
              <w:t>15</w:t>
            </w:r>
            <w:r w:rsidR="00FD188A">
              <w:rPr>
                <w:noProof/>
                <w:webHidden/>
              </w:rPr>
              <w:fldChar w:fldCharType="end"/>
            </w:r>
          </w:hyperlink>
        </w:p>
        <w:p w14:paraId="08CE55B1" w14:textId="0BD582F3" w:rsidR="00FD188A" w:rsidRDefault="00BE47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856086" w:history="1">
            <w:r w:rsidR="00FD188A" w:rsidRPr="000A5B9E">
              <w:rPr>
                <w:rStyle w:val="Lienhypertexte"/>
                <w:noProof/>
              </w:rPr>
              <w:t>Diagrammes de classes</w:t>
            </w:r>
            <w:r w:rsidR="00FD188A">
              <w:rPr>
                <w:noProof/>
                <w:webHidden/>
              </w:rPr>
              <w:tab/>
            </w:r>
            <w:r w:rsidR="00FD188A">
              <w:rPr>
                <w:noProof/>
                <w:webHidden/>
              </w:rPr>
              <w:fldChar w:fldCharType="begin"/>
            </w:r>
            <w:r w:rsidR="00FD188A">
              <w:rPr>
                <w:noProof/>
                <w:webHidden/>
              </w:rPr>
              <w:instrText xml:space="preserve"> PAGEREF _Toc531856086 \h </w:instrText>
            </w:r>
            <w:r w:rsidR="00FD188A">
              <w:rPr>
                <w:noProof/>
                <w:webHidden/>
              </w:rPr>
            </w:r>
            <w:r w:rsidR="00FD188A">
              <w:rPr>
                <w:noProof/>
                <w:webHidden/>
              </w:rPr>
              <w:fldChar w:fldCharType="separate"/>
            </w:r>
            <w:r w:rsidR="00FD188A">
              <w:rPr>
                <w:noProof/>
                <w:webHidden/>
              </w:rPr>
              <w:t>15</w:t>
            </w:r>
            <w:r w:rsidR="00FD188A">
              <w:rPr>
                <w:noProof/>
                <w:webHidden/>
              </w:rPr>
              <w:fldChar w:fldCharType="end"/>
            </w:r>
          </w:hyperlink>
        </w:p>
        <w:p w14:paraId="6EBA0DE3" w14:textId="6957A63B" w:rsidR="00FD188A" w:rsidRDefault="00BE47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856087" w:history="1">
            <w:r w:rsidR="00FD188A" w:rsidRPr="000A5B9E">
              <w:rPr>
                <w:rStyle w:val="Lienhypertexte"/>
                <w:noProof/>
              </w:rPr>
              <w:t>Diagramme de composants</w:t>
            </w:r>
            <w:r w:rsidR="00FD188A">
              <w:rPr>
                <w:noProof/>
                <w:webHidden/>
              </w:rPr>
              <w:tab/>
            </w:r>
            <w:r w:rsidR="00FD188A">
              <w:rPr>
                <w:noProof/>
                <w:webHidden/>
              </w:rPr>
              <w:fldChar w:fldCharType="begin"/>
            </w:r>
            <w:r w:rsidR="00FD188A">
              <w:rPr>
                <w:noProof/>
                <w:webHidden/>
              </w:rPr>
              <w:instrText xml:space="preserve"> PAGEREF _Toc531856087 \h </w:instrText>
            </w:r>
            <w:r w:rsidR="00FD188A">
              <w:rPr>
                <w:noProof/>
                <w:webHidden/>
              </w:rPr>
            </w:r>
            <w:r w:rsidR="00FD188A">
              <w:rPr>
                <w:noProof/>
                <w:webHidden/>
              </w:rPr>
              <w:fldChar w:fldCharType="separate"/>
            </w:r>
            <w:r w:rsidR="00FD188A">
              <w:rPr>
                <w:noProof/>
                <w:webHidden/>
              </w:rPr>
              <w:t>17</w:t>
            </w:r>
            <w:r w:rsidR="00FD188A">
              <w:rPr>
                <w:noProof/>
                <w:webHidden/>
              </w:rPr>
              <w:fldChar w:fldCharType="end"/>
            </w:r>
          </w:hyperlink>
        </w:p>
        <w:p w14:paraId="72B3AC35" w14:textId="68DA1EAF" w:rsidR="00FD188A" w:rsidRDefault="00BE47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856088" w:history="1">
            <w:r w:rsidR="00FD188A" w:rsidRPr="000A5B9E">
              <w:rPr>
                <w:rStyle w:val="Lienhypertexte"/>
                <w:noProof/>
              </w:rPr>
              <w:t>Base de données</w:t>
            </w:r>
            <w:r w:rsidR="00FD188A">
              <w:rPr>
                <w:noProof/>
                <w:webHidden/>
              </w:rPr>
              <w:tab/>
            </w:r>
            <w:r w:rsidR="00FD188A">
              <w:rPr>
                <w:noProof/>
                <w:webHidden/>
              </w:rPr>
              <w:fldChar w:fldCharType="begin"/>
            </w:r>
            <w:r w:rsidR="00FD188A">
              <w:rPr>
                <w:noProof/>
                <w:webHidden/>
              </w:rPr>
              <w:instrText xml:space="preserve"> PAGEREF _Toc531856088 \h </w:instrText>
            </w:r>
            <w:r w:rsidR="00FD188A">
              <w:rPr>
                <w:noProof/>
                <w:webHidden/>
              </w:rPr>
            </w:r>
            <w:r w:rsidR="00FD188A">
              <w:rPr>
                <w:noProof/>
                <w:webHidden/>
              </w:rPr>
              <w:fldChar w:fldCharType="separate"/>
            </w:r>
            <w:r w:rsidR="00FD188A">
              <w:rPr>
                <w:noProof/>
                <w:webHidden/>
              </w:rPr>
              <w:t>18</w:t>
            </w:r>
            <w:r w:rsidR="00FD188A">
              <w:rPr>
                <w:noProof/>
                <w:webHidden/>
              </w:rPr>
              <w:fldChar w:fldCharType="end"/>
            </w:r>
          </w:hyperlink>
        </w:p>
        <w:p w14:paraId="71E25913" w14:textId="19B11FD1" w:rsidR="00FD188A" w:rsidRDefault="00BE47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856089" w:history="1">
            <w:r w:rsidR="00FD188A" w:rsidRPr="000A5B9E">
              <w:rPr>
                <w:rStyle w:val="Lienhypertexte"/>
                <w:noProof/>
              </w:rPr>
              <w:t>MCD</w:t>
            </w:r>
            <w:r w:rsidR="00FD188A">
              <w:rPr>
                <w:noProof/>
                <w:webHidden/>
              </w:rPr>
              <w:tab/>
            </w:r>
            <w:r w:rsidR="00FD188A">
              <w:rPr>
                <w:noProof/>
                <w:webHidden/>
              </w:rPr>
              <w:fldChar w:fldCharType="begin"/>
            </w:r>
            <w:r w:rsidR="00FD188A">
              <w:rPr>
                <w:noProof/>
                <w:webHidden/>
              </w:rPr>
              <w:instrText xml:space="preserve"> PAGEREF _Toc531856089 \h </w:instrText>
            </w:r>
            <w:r w:rsidR="00FD188A">
              <w:rPr>
                <w:noProof/>
                <w:webHidden/>
              </w:rPr>
            </w:r>
            <w:r w:rsidR="00FD188A">
              <w:rPr>
                <w:noProof/>
                <w:webHidden/>
              </w:rPr>
              <w:fldChar w:fldCharType="separate"/>
            </w:r>
            <w:r w:rsidR="00FD188A">
              <w:rPr>
                <w:noProof/>
                <w:webHidden/>
              </w:rPr>
              <w:t>18</w:t>
            </w:r>
            <w:r w:rsidR="00FD188A">
              <w:rPr>
                <w:noProof/>
                <w:webHidden/>
              </w:rPr>
              <w:fldChar w:fldCharType="end"/>
            </w:r>
          </w:hyperlink>
        </w:p>
        <w:p w14:paraId="1380166E" w14:textId="33873189" w:rsidR="00FD188A" w:rsidRDefault="00BE47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856090" w:history="1">
            <w:r w:rsidR="00FD188A" w:rsidRPr="000A5B9E">
              <w:rPr>
                <w:rStyle w:val="Lienhypertexte"/>
                <w:noProof/>
              </w:rPr>
              <w:t>Script SQL Base de données</w:t>
            </w:r>
            <w:r w:rsidR="00FD188A">
              <w:rPr>
                <w:noProof/>
                <w:webHidden/>
              </w:rPr>
              <w:tab/>
            </w:r>
            <w:r w:rsidR="00FD188A">
              <w:rPr>
                <w:noProof/>
                <w:webHidden/>
              </w:rPr>
              <w:fldChar w:fldCharType="begin"/>
            </w:r>
            <w:r w:rsidR="00FD188A">
              <w:rPr>
                <w:noProof/>
                <w:webHidden/>
              </w:rPr>
              <w:instrText xml:space="preserve"> PAGEREF _Toc531856090 \h </w:instrText>
            </w:r>
            <w:r w:rsidR="00FD188A">
              <w:rPr>
                <w:noProof/>
                <w:webHidden/>
              </w:rPr>
            </w:r>
            <w:r w:rsidR="00FD188A">
              <w:rPr>
                <w:noProof/>
                <w:webHidden/>
              </w:rPr>
              <w:fldChar w:fldCharType="separate"/>
            </w:r>
            <w:r w:rsidR="00FD188A">
              <w:rPr>
                <w:noProof/>
                <w:webHidden/>
              </w:rPr>
              <w:t>18</w:t>
            </w:r>
            <w:r w:rsidR="00FD188A">
              <w:rPr>
                <w:noProof/>
                <w:webHidden/>
              </w:rPr>
              <w:fldChar w:fldCharType="end"/>
            </w:r>
          </w:hyperlink>
        </w:p>
        <w:p w14:paraId="33E93C6C" w14:textId="17D79712" w:rsidR="00FD188A" w:rsidRDefault="00BE47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856091" w:history="1">
            <w:r w:rsidR="00FD188A" w:rsidRPr="000A5B9E">
              <w:rPr>
                <w:rStyle w:val="Lienhypertexte"/>
                <w:noProof/>
              </w:rPr>
              <w:t>Design Pattern</w:t>
            </w:r>
            <w:r w:rsidR="00FD188A">
              <w:rPr>
                <w:noProof/>
                <w:webHidden/>
              </w:rPr>
              <w:tab/>
            </w:r>
            <w:r w:rsidR="00FD188A">
              <w:rPr>
                <w:noProof/>
                <w:webHidden/>
              </w:rPr>
              <w:fldChar w:fldCharType="begin"/>
            </w:r>
            <w:r w:rsidR="00FD188A">
              <w:rPr>
                <w:noProof/>
                <w:webHidden/>
              </w:rPr>
              <w:instrText xml:space="preserve"> PAGEREF _Toc531856091 \h </w:instrText>
            </w:r>
            <w:r w:rsidR="00FD188A">
              <w:rPr>
                <w:noProof/>
                <w:webHidden/>
              </w:rPr>
            </w:r>
            <w:r w:rsidR="00FD188A">
              <w:rPr>
                <w:noProof/>
                <w:webHidden/>
              </w:rPr>
              <w:fldChar w:fldCharType="separate"/>
            </w:r>
            <w:r w:rsidR="00FD188A">
              <w:rPr>
                <w:noProof/>
                <w:webHidden/>
              </w:rPr>
              <w:t>19</w:t>
            </w:r>
            <w:r w:rsidR="00FD188A">
              <w:rPr>
                <w:noProof/>
                <w:webHidden/>
              </w:rPr>
              <w:fldChar w:fldCharType="end"/>
            </w:r>
          </w:hyperlink>
        </w:p>
        <w:p w14:paraId="15BFD97F" w14:textId="5A5570A1" w:rsidR="00FD188A" w:rsidRDefault="00BE47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856092" w:history="1">
            <w:r w:rsidR="00FD188A" w:rsidRPr="000A5B9E">
              <w:rPr>
                <w:rStyle w:val="Lienhypertexte"/>
                <w:noProof/>
              </w:rPr>
              <w:t>Factory</w:t>
            </w:r>
            <w:r w:rsidR="00FD188A">
              <w:rPr>
                <w:noProof/>
                <w:webHidden/>
              </w:rPr>
              <w:tab/>
            </w:r>
            <w:r w:rsidR="00FD188A">
              <w:rPr>
                <w:noProof/>
                <w:webHidden/>
              </w:rPr>
              <w:fldChar w:fldCharType="begin"/>
            </w:r>
            <w:r w:rsidR="00FD188A">
              <w:rPr>
                <w:noProof/>
                <w:webHidden/>
              </w:rPr>
              <w:instrText xml:space="preserve"> PAGEREF _Toc531856092 \h </w:instrText>
            </w:r>
            <w:r w:rsidR="00FD188A">
              <w:rPr>
                <w:noProof/>
                <w:webHidden/>
              </w:rPr>
            </w:r>
            <w:r w:rsidR="00FD188A">
              <w:rPr>
                <w:noProof/>
                <w:webHidden/>
              </w:rPr>
              <w:fldChar w:fldCharType="separate"/>
            </w:r>
            <w:r w:rsidR="00FD188A">
              <w:rPr>
                <w:noProof/>
                <w:webHidden/>
              </w:rPr>
              <w:t>19</w:t>
            </w:r>
            <w:r w:rsidR="00FD188A">
              <w:rPr>
                <w:noProof/>
                <w:webHidden/>
              </w:rPr>
              <w:fldChar w:fldCharType="end"/>
            </w:r>
          </w:hyperlink>
        </w:p>
        <w:p w14:paraId="7C07A3F1" w14:textId="7A191650" w:rsidR="00FD188A" w:rsidRDefault="00BE47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856093" w:history="1">
            <w:r w:rsidR="00FD188A" w:rsidRPr="000A5B9E">
              <w:rPr>
                <w:rStyle w:val="Lienhypertexte"/>
                <w:noProof/>
              </w:rPr>
              <w:t>Singleton</w:t>
            </w:r>
            <w:r w:rsidR="00FD188A">
              <w:rPr>
                <w:noProof/>
                <w:webHidden/>
              </w:rPr>
              <w:tab/>
            </w:r>
            <w:r w:rsidR="00FD188A">
              <w:rPr>
                <w:noProof/>
                <w:webHidden/>
              </w:rPr>
              <w:fldChar w:fldCharType="begin"/>
            </w:r>
            <w:r w:rsidR="00FD188A">
              <w:rPr>
                <w:noProof/>
                <w:webHidden/>
              </w:rPr>
              <w:instrText xml:space="preserve"> PAGEREF _Toc531856093 \h </w:instrText>
            </w:r>
            <w:r w:rsidR="00FD188A">
              <w:rPr>
                <w:noProof/>
                <w:webHidden/>
              </w:rPr>
            </w:r>
            <w:r w:rsidR="00FD188A">
              <w:rPr>
                <w:noProof/>
                <w:webHidden/>
              </w:rPr>
              <w:fldChar w:fldCharType="separate"/>
            </w:r>
            <w:r w:rsidR="00FD188A">
              <w:rPr>
                <w:noProof/>
                <w:webHidden/>
              </w:rPr>
              <w:t>19</w:t>
            </w:r>
            <w:r w:rsidR="00FD188A">
              <w:rPr>
                <w:noProof/>
                <w:webHidden/>
              </w:rPr>
              <w:fldChar w:fldCharType="end"/>
            </w:r>
          </w:hyperlink>
        </w:p>
        <w:p w14:paraId="4C294757" w14:textId="5CFFD8DC" w:rsidR="00FD188A" w:rsidRDefault="00BE47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856094" w:history="1">
            <w:r w:rsidR="00FD188A" w:rsidRPr="000A5B9E">
              <w:rPr>
                <w:rStyle w:val="Lienhypertexte"/>
                <w:noProof/>
              </w:rPr>
              <w:t>Observer</w:t>
            </w:r>
            <w:r w:rsidR="00FD188A">
              <w:rPr>
                <w:noProof/>
                <w:webHidden/>
              </w:rPr>
              <w:tab/>
            </w:r>
            <w:r w:rsidR="00FD188A">
              <w:rPr>
                <w:noProof/>
                <w:webHidden/>
              </w:rPr>
              <w:fldChar w:fldCharType="begin"/>
            </w:r>
            <w:r w:rsidR="00FD188A">
              <w:rPr>
                <w:noProof/>
                <w:webHidden/>
              </w:rPr>
              <w:instrText xml:space="preserve"> PAGEREF _Toc531856094 \h </w:instrText>
            </w:r>
            <w:r w:rsidR="00FD188A">
              <w:rPr>
                <w:noProof/>
                <w:webHidden/>
              </w:rPr>
            </w:r>
            <w:r w:rsidR="00FD188A">
              <w:rPr>
                <w:noProof/>
                <w:webHidden/>
              </w:rPr>
              <w:fldChar w:fldCharType="separate"/>
            </w:r>
            <w:r w:rsidR="00FD188A">
              <w:rPr>
                <w:noProof/>
                <w:webHidden/>
              </w:rPr>
              <w:t>19</w:t>
            </w:r>
            <w:r w:rsidR="00FD188A">
              <w:rPr>
                <w:noProof/>
                <w:webHidden/>
              </w:rPr>
              <w:fldChar w:fldCharType="end"/>
            </w:r>
          </w:hyperlink>
        </w:p>
        <w:p w14:paraId="66A2B8EF" w14:textId="02D04169" w:rsidR="00FD188A" w:rsidRDefault="00BE47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856095" w:history="1">
            <w:r w:rsidR="00FD188A" w:rsidRPr="000A5B9E">
              <w:rPr>
                <w:rStyle w:val="Lienhypertexte"/>
                <w:noProof/>
              </w:rPr>
              <w:t>Strategy</w:t>
            </w:r>
            <w:r w:rsidR="00FD188A">
              <w:rPr>
                <w:noProof/>
                <w:webHidden/>
              </w:rPr>
              <w:tab/>
            </w:r>
            <w:r w:rsidR="00FD188A">
              <w:rPr>
                <w:noProof/>
                <w:webHidden/>
              </w:rPr>
              <w:fldChar w:fldCharType="begin"/>
            </w:r>
            <w:r w:rsidR="00FD188A">
              <w:rPr>
                <w:noProof/>
                <w:webHidden/>
              </w:rPr>
              <w:instrText xml:space="preserve"> PAGEREF _Toc531856095 \h </w:instrText>
            </w:r>
            <w:r w:rsidR="00FD188A">
              <w:rPr>
                <w:noProof/>
                <w:webHidden/>
              </w:rPr>
            </w:r>
            <w:r w:rsidR="00FD188A">
              <w:rPr>
                <w:noProof/>
                <w:webHidden/>
              </w:rPr>
              <w:fldChar w:fldCharType="separate"/>
            </w:r>
            <w:r w:rsidR="00FD188A">
              <w:rPr>
                <w:noProof/>
                <w:webHidden/>
              </w:rPr>
              <w:t>19</w:t>
            </w:r>
            <w:r w:rsidR="00FD188A">
              <w:rPr>
                <w:noProof/>
                <w:webHidden/>
              </w:rPr>
              <w:fldChar w:fldCharType="end"/>
            </w:r>
          </w:hyperlink>
        </w:p>
        <w:p w14:paraId="0B9D8AFC" w14:textId="163CD6EA" w:rsidR="00FD188A" w:rsidRDefault="00BE47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856096" w:history="1">
            <w:r w:rsidR="00FD188A" w:rsidRPr="000A5B9E">
              <w:rPr>
                <w:rStyle w:val="Lienhypertexte"/>
                <w:noProof/>
              </w:rPr>
              <w:t>MVC</w:t>
            </w:r>
            <w:r w:rsidR="00FD188A">
              <w:rPr>
                <w:noProof/>
                <w:webHidden/>
              </w:rPr>
              <w:tab/>
            </w:r>
            <w:r w:rsidR="00FD188A">
              <w:rPr>
                <w:noProof/>
                <w:webHidden/>
              </w:rPr>
              <w:fldChar w:fldCharType="begin"/>
            </w:r>
            <w:r w:rsidR="00FD188A">
              <w:rPr>
                <w:noProof/>
                <w:webHidden/>
              </w:rPr>
              <w:instrText xml:space="preserve"> PAGEREF _Toc531856096 \h </w:instrText>
            </w:r>
            <w:r w:rsidR="00FD188A">
              <w:rPr>
                <w:noProof/>
                <w:webHidden/>
              </w:rPr>
            </w:r>
            <w:r w:rsidR="00FD188A">
              <w:rPr>
                <w:noProof/>
                <w:webHidden/>
              </w:rPr>
              <w:fldChar w:fldCharType="separate"/>
            </w:r>
            <w:r w:rsidR="00FD188A">
              <w:rPr>
                <w:noProof/>
                <w:webHidden/>
              </w:rPr>
              <w:t>19</w:t>
            </w:r>
            <w:r w:rsidR="00FD188A">
              <w:rPr>
                <w:noProof/>
                <w:webHidden/>
              </w:rPr>
              <w:fldChar w:fldCharType="end"/>
            </w:r>
          </w:hyperlink>
        </w:p>
        <w:p w14:paraId="6AE671A1" w14:textId="261FC07A" w:rsidR="00A320F0" w:rsidRDefault="00A320F0">
          <w:r>
            <w:rPr>
              <w:b/>
              <w:bCs/>
            </w:rPr>
            <w:fldChar w:fldCharType="end"/>
          </w:r>
        </w:p>
      </w:sdtContent>
    </w:sdt>
    <w:p w14:paraId="5DDB843D" w14:textId="77777777" w:rsidR="0042655F" w:rsidRPr="000A5EDF" w:rsidRDefault="0042655F" w:rsidP="0042655F"/>
    <w:p w14:paraId="496D0016" w14:textId="77777777" w:rsidR="00E81A4F" w:rsidRPr="000A5EDF" w:rsidRDefault="00E81A4F" w:rsidP="00BD34B3"/>
    <w:p w14:paraId="75A9235B" w14:textId="77777777" w:rsidR="00E81A4F" w:rsidRPr="000A5EDF" w:rsidRDefault="00E81A4F" w:rsidP="00BD34B3"/>
    <w:p w14:paraId="74BE5251" w14:textId="77777777" w:rsidR="00E81A4F" w:rsidRPr="000A5EDF" w:rsidRDefault="00E81A4F" w:rsidP="00BD34B3"/>
    <w:p w14:paraId="4468DBCC" w14:textId="77777777" w:rsidR="00322666" w:rsidRPr="000A5EDF" w:rsidRDefault="00322666" w:rsidP="00BD34B3"/>
    <w:p w14:paraId="05C4EA05" w14:textId="40DACCA5" w:rsidR="00322666" w:rsidRDefault="00322666" w:rsidP="00BD34B3"/>
    <w:p w14:paraId="24E9B900" w14:textId="356AED6C" w:rsidR="008C6541" w:rsidRDefault="008C6541" w:rsidP="00BD34B3"/>
    <w:p w14:paraId="62231974" w14:textId="77947372" w:rsidR="008C6541" w:rsidRDefault="008C6541" w:rsidP="00BD34B3"/>
    <w:p w14:paraId="151DC35E" w14:textId="31DCB6CE" w:rsidR="008C6541" w:rsidRDefault="008C6541" w:rsidP="00BD34B3"/>
    <w:p w14:paraId="7B5DC583" w14:textId="576F3A22" w:rsidR="008C6541" w:rsidRDefault="008C6541" w:rsidP="00BD34B3"/>
    <w:p w14:paraId="61161AD1" w14:textId="280FB66B" w:rsidR="008C6541" w:rsidRDefault="008C6541" w:rsidP="00BD34B3"/>
    <w:p w14:paraId="7DD5EF53" w14:textId="134B35CC" w:rsidR="008C6541" w:rsidRDefault="008C6541" w:rsidP="00BD34B3"/>
    <w:p w14:paraId="475B834A" w14:textId="1CC87FDB" w:rsidR="008C6541" w:rsidRDefault="008C6541" w:rsidP="00BD34B3"/>
    <w:p w14:paraId="5965A30F" w14:textId="61668FE9" w:rsidR="00E2473D" w:rsidRDefault="00E2473D" w:rsidP="00E2473D">
      <w:pPr>
        <w:pStyle w:val="Titre2"/>
      </w:pPr>
      <w:bookmarkStart w:id="0" w:name="_Toc531856080"/>
      <w:r>
        <w:t>UML</w:t>
      </w:r>
      <w:bookmarkEnd w:id="0"/>
    </w:p>
    <w:p w14:paraId="6729C094" w14:textId="011B5F51" w:rsidR="00E2473D" w:rsidRDefault="00E2473D" w:rsidP="00E2473D"/>
    <w:p w14:paraId="122462E5" w14:textId="792B04DD" w:rsidR="00E2473D" w:rsidRDefault="00E2473D" w:rsidP="000264CE">
      <w:pPr>
        <w:pStyle w:val="Titre3"/>
      </w:pPr>
      <w:bookmarkStart w:id="1" w:name="_Toc531856081"/>
      <w:r>
        <w:t>Diagrammes de cas d’utilisations</w:t>
      </w:r>
      <w:bookmarkEnd w:id="1"/>
    </w:p>
    <w:p w14:paraId="005F5EC7" w14:textId="50B45EE5" w:rsidR="00E2473D" w:rsidRDefault="00A87829" w:rsidP="000264CE">
      <w:pPr>
        <w:pStyle w:val="Titre3"/>
      </w:pPr>
      <w:bookmarkStart w:id="2" w:name="_Toc531856082"/>
      <w:r>
        <w:rPr>
          <w:noProof/>
        </w:rPr>
        <w:drawing>
          <wp:inline distT="0" distB="0" distL="0" distR="0" wp14:anchorId="5E935E6B" wp14:editId="569A06D6">
            <wp:extent cx="5381625" cy="55721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2A95D9F" w14:textId="3E653009" w:rsidR="00837EDE" w:rsidRPr="00837EDE" w:rsidRDefault="00837EDE" w:rsidP="00837EDE">
      <w:pPr>
        <w:pStyle w:val="Lgende"/>
      </w:pPr>
      <w:r>
        <w:t>Cuisine</w:t>
      </w:r>
    </w:p>
    <w:p w14:paraId="2959FDF0" w14:textId="06C448A4" w:rsidR="000572A5" w:rsidRDefault="000572A5" w:rsidP="000572A5">
      <w:r>
        <w:rPr>
          <w:noProof/>
        </w:rPr>
        <w:lastRenderedPageBreak/>
        <w:drawing>
          <wp:inline distT="0" distB="0" distL="0" distR="0" wp14:anchorId="0731D22A" wp14:editId="6C9CB8C1">
            <wp:extent cx="5760720" cy="407098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6F94" w14:textId="363620AA" w:rsidR="0034657F" w:rsidRPr="000572A5" w:rsidRDefault="00837EDE" w:rsidP="00837EDE">
      <w:pPr>
        <w:pStyle w:val="Lgende"/>
      </w:pPr>
      <w:r>
        <w:t>Salle</w:t>
      </w:r>
    </w:p>
    <w:p w14:paraId="29A19D10" w14:textId="77777777" w:rsidR="00A87829" w:rsidRPr="00A87829" w:rsidRDefault="00A87829" w:rsidP="00A87829"/>
    <w:p w14:paraId="203F639E" w14:textId="0FD63154" w:rsidR="00E2473D" w:rsidRDefault="00E2473D" w:rsidP="000264CE">
      <w:pPr>
        <w:pStyle w:val="Titre3"/>
      </w:pPr>
      <w:bookmarkStart w:id="3" w:name="_Toc531856083"/>
      <w:r>
        <w:lastRenderedPageBreak/>
        <w:t>Diagrammes d’activités</w:t>
      </w:r>
      <w:bookmarkEnd w:id="3"/>
    </w:p>
    <w:p w14:paraId="286E183F" w14:textId="158CE7FB" w:rsidR="0034657F" w:rsidRDefault="00760D6C" w:rsidP="0034657F">
      <w:r>
        <w:rPr>
          <w:noProof/>
        </w:rPr>
        <w:drawing>
          <wp:inline distT="0" distB="0" distL="0" distR="0" wp14:anchorId="59AC5608" wp14:editId="436D668B">
            <wp:extent cx="4876800" cy="55721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D96B" w14:textId="095EF917" w:rsidR="00FB3729" w:rsidRDefault="00FB3729" w:rsidP="003B3562">
      <w:pPr>
        <w:pStyle w:val="Lgende"/>
        <w:rPr>
          <w:rStyle w:val="Rfrencelgre"/>
        </w:rPr>
      </w:pPr>
      <w:r w:rsidRPr="003B3562">
        <w:rPr>
          <w:rStyle w:val="Rfrencelgre"/>
        </w:rPr>
        <w:t>Serveur</w:t>
      </w:r>
    </w:p>
    <w:p w14:paraId="13DDFFE6" w14:textId="60F25CED" w:rsidR="00751D80" w:rsidRDefault="00321C28" w:rsidP="0034657F">
      <w:r>
        <w:rPr>
          <w:noProof/>
        </w:rPr>
        <w:lastRenderedPageBreak/>
        <w:drawing>
          <wp:inline distT="0" distB="0" distL="0" distR="0" wp14:anchorId="4CE3EB34" wp14:editId="63D20543">
            <wp:extent cx="5760720" cy="2453640"/>
            <wp:effectExtent l="0" t="0" r="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B858" w14:textId="1453A18C" w:rsidR="00751D80" w:rsidRDefault="008953D9" w:rsidP="003B3562">
      <w:pPr>
        <w:pStyle w:val="Lgende"/>
        <w:rPr>
          <w:rStyle w:val="Rfrencelgre"/>
        </w:rPr>
      </w:pPr>
      <w:r w:rsidRPr="003B3562">
        <w:rPr>
          <w:rStyle w:val="Rfrencelgre"/>
        </w:rPr>
        <w:t>Commis de salle</w:t>
      </w:r>
    </w:p>
    <w:p w14:paraId="676938BF" w14:textId="77777777" w:rsidR="0055315D" w:rsidRPr="0055315D" w:rsidRDefault="0055315D" w:rsidP="0055315D"/>
    <w:p w14:paraId="2971DDDB" w14:textId="5D6705A3" w:rsidR="002724C7" w:rsidRDefault="002724C7" w:rsidP="0034657F">
      <w:r>
        <w:rPr>
          <w:noProof/>
        </w:rPr>
        <w:drawing>
          <wp:inline distT="0" distB="0" distL="0" distR="0" wp14:anchorId="7120BD1F" wp14:editId="10044C25">
            <wp:extent cx="3352800" cy="47910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2A69" w14:textId="4AB2DCC4" w:rsidR="002724C7" w:rsidRDefault="00616987" w:rsidP="003B3562">
      <w:pPr>
        <w:pStyle w:val="Lgende"/>
        <w:rPr>
          <w:rStyle w:val="Rfrencelgre"/>
        </w:rPr>
      </w:pPr>
      <w:r w:rsidRPr="003B3562">
        <w:rPr>
          <w:rStyle w:val="Rfrencelgre"/>
        </w:rPr>
        <w:t>Chef de partie</w:t>
      </w:r>
    </w:p>
    <w:p w14:paraId="4ACC1BD3" w14:textId="77777777" w:rsidR="0055315D" w:rsidRPr="0055315D" w:rsidRDefault="0055315D" w:rsidP="0055315D"/>
    <w:p w14:paraId="46FE1232" w14:textId="1C0CF5A3" w:rsidR="00616987" w:rsidRDefault="00616987" w:rsidP="0034657F"/>
    <w:p w14:paraId="38383027" w14:textId="74C58D0B" w:rsidR="00616987" w:rsidRDefault="00743011" w:rsidP="0034657F">
      <w:r>
        <w:rPr>
          <w:noProof/>
        </w:rPr>
        <w:drawing>
          <wp:inline distT="0" distB="0" distL="0" distR="0" wp14:anchorId="7961C428" wp14:editId="36AF3655">
            <wp:extent cx="2809875" cy="50482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CFD6" w14:textId="7A470F7C" w:rsidR="00743011" w:rsidRPr="003B3562" w:rsidRDefault="00743011" w:rsidP="003B3562">
      <w:pPr>
        <w:pStyle w:val="Lgende"/>
        <w:rPr>
          <w:rStyle w:val="Rfrencelgre"/>
        </w:rPr>
      </w:pPr>
      <w:r w:rsidRPr="003B3562">
        <w:rPr>
          <w:rStyle w:val="Rfrencelgre"/>
        </w:rPr>
        <w:t>Chef de cuisine</w:t>
      </w:r>
    </w:p>
    <w:p w14:paraId="1329FB97" w14:textId="7E3BC442" w:rsidR="00B31E16" w:rsidRDefault="00B31E16" w:rsidP="0034657F">
      <w:r>
        <w:rPr>
          <w:noProof/>
        </w:rPr>
        <w:lastRenderedPageBreak/>
        <w:drawing>
          <wp:inline distT="0" distB="0" distL="0" distR="0" wp14:anchorId="32281B5F" wp14:editId="47AECAE7">
            <wp:extent cx="3295650" cy="50863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03CC" w14:textId="045B6BCE" w:rsidR="00037252" w:rsidRPr="003B3562" w:rsidRDefault="00037252" w:rsidP="003B3562">
      <w:pPr>
        <w:pStyle w:val="Lgende"/>
        <w:rPr>
          <w:rStyle w:val="Rfrencelgre"/>
        </w:rPr>
      </w:pPr>
      <w:r w:rsidRPr="003B3562">
        <w:rPr>
          <w:rStyle w:val="Rfrencelgre"/>
        </w:rPr>
        <w:t>Plongeur</w:t>
      </w:r>
    </w:p>
    <w:p w14:paraId="42436207" w14:textId="70DE91CD" w:rsidR="00037252" w:rsidRDefault="00037252" w:rsidP="0034657F">
      <w:r>
        <w:rPr>
          <w:noProof/>
        </w:rPr>
        <w:lastRenderedPageBreak/>
        <w:drawing>
          <wp:inline distT="0" distB="0" distL="0" distR="0" wp14:anchorId="2B9D37C2" wp14:editId="4970C765">
            <wp:extent cx="2762250" cy="49625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5BA3" w14:textId="07057728" w:rsidR="00037252" w:rsidRPr="003B3562" w:rsidRDefault="00037252" w:rsidP="003B3562">
      <w:pPr>
        <w:pStyle w:val="Lgende"/>
        <w:rPr>
          <w:rStyle w:val="Rfrencelgre"/>
        </w:rPr>
      </w:pPr>
      <w:r w:rsidRPr="003B3562">
        <w:rPr>
          <w:rStyle w:val="Rfrencelgre"/>
        </w:rPr>
        <w:t>Commis de cuisine</w:t>
      </w:r>
    </w:p>
    <w:p w14:paraId="77B8E643" w14:textId="4DA33466" w:rsidR="00954428" w:rsidRDefault="00954428" w:rsidP="0034657F">
      <w:r>
        <w:rPr>
          <w:noProof/>
        </w:rPr>
        <w:lastRenderedPageBreak/>
        <w:drawing>
          <wp:inline distT="0" distB="0" distL="0" distR="0" wp14:anchorId="31C2E646" wp14:editId="019F0C30">
            <wp:extent cx="5760720" cy="3674110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1848" w14:textId="2EA5C476" w:rsidR="00954428" w:rsidRPr="003B3562" w:rsidRDefault="00954428" w:rsidP="003B3562">
      <w:pPr>
        <w:pStyle w:val="Lgende"/>
        <w:rPr>
          <w:rStyle w:val="Rfrencelgre"/>
        </w:rPr>
      </w:pPr>
      <w:r w:rsidRPr="003B3562">
        <w:rPr>
          <w:rStyle w:val="Rfrencelgre"/>
        </w:rPr>
        <w:t>Maitre de rang</w:t>
      </w:r>
    </w:p>
    <w:p w14:paraId="286EAF4C" w14:textId="3EDE1FE2" w:rsidR="00954428" w:rsidRDefault="003B2739" w:rsidP="0034657F">
      <w:r>
        <w:rPr>
          <w:noProof/>
        </w:rPr>
        <w:lastRenderedPageBreak/>
        <w:drawing>
          <wp:inline distT="0" distB="0" distL="0" distR="0" wp14:anchorId="3EBAC789" wp14:editId="1E85A2B8">
            <wp:extent cx="2619375" cy="472440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F159" w14:textId="18E9FBD1" w:rsidR="003B2739" w:rsidRPr="003B3562" w:rsidRDefault="003B2739" w:rsidP="003B3562">
      <w:pPr>
        <w:pStyle w:val="Lgende"/>
        <w:rPr>
          <w:rStyle w:val="Rfrencelgre"/>
        </w:rPr>
      </w:pPr>
      <w:r w:rsidRPr="003B3562">
        <w:rPr>
          <w:rStyle w:val="Rfrencelgre"/>
        </w:rPr>
        <w:t>Maitre de salle</w:t>
      </w:r>
    </w:p>
    <w:p w14:paraId="636E51C6" w14:textId="29CFAD5F" w:rsidR="003B2739" w:rsidRDefault="008A367B" w:rsidP="0034657F">
      <w:r>
        <w:rPr>
          <w:noProof/>
        </w:rPr>
        <w:lastRenderedPageBreak/>
        <w:drawing>
          <wp:inline distT="0" distB="0" distL="0" distR="0" wp14:anchorId="6AB9DEB7" wp14:editId="77A21155">
            <wp:extent cx="1819275" cy="500062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D3EE" w14:textId="3524CF81" w:rsidR="008A367B" w:rsidRPr="003B3562" w:rsidRDefault="008A367B" w:rsidP="003B3562">
      <w:pPr>
        <w:pStyle w:val="Lgende"/>
        <w:rPr>
          <w:rStyle w:val="Rfrencelgre"/>
        </w:rPr>
      </w:pPr>
      <w:r w:rsidRPr="003B3562">
        <w:rPr>
          <w:rStyle w:val="Rfrencelgre"/>
        </w:rPr>
        <w:t>Client</w:t>
      </w:r>
    </w:p>
    <w:p w14:paraId="496DB1AD" w14:textId="7C7E39C4" w:rsidR="009B29F0" w:rsidRDefault="009B29F0" w:rsidP="000264CE">
      <w:pPr>
        <w:pStyle w:val="Titre3"/>
      </w:pPr>
      <w:bookmarkStart w:id="4" w:name="_Toc531856084"/>
      <w:r>
        <w:lastRenderedPageBreak/>
        <w:t>Diagrammes de séquences</w:t>
      </w:r>
      <w:bookmarkEnd w:id="4"/>
    </w:p>
    <w:p w14:paraId="6EAC3CCB" w14:textId="270994DB" w:rsidR="000264CE" w:rsidRDefault="00786F7F" w:rsidP="000264CE">
      <w:pPr>
        <w:pStyle w:val="Titre3"/>
      </w:pPr>
      <w:bookmarkStart w:id="5" w:name="_Toc531856085"/>
      <w:r>
        <w:rPr>
          <w:noProof/>
        </w:rPr>
        <w:drawing>
          <wp:inline distT="0" distB="0" distL="0" distR="0" wp14:anchorId="35A06C1A" wp14:editId="436DC269">
            <wp:extent cx="5760720" cy="36614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3CA83F4D" w14:textId="2A0C0FEB" w:rsidR="000264CE" w:rsidRDefault="000264CE" w:rsidP="000264CE">
      <w:pPr>
        <w:pStyle w:val="Titre3"/>
      </w:pPr>
      <w:bookmarkStart w:id="6" w:name="_Toc531856086"/>
      <w:r>
        <w:t>Diagrammes de classes</w:t>
      </w:r>
      <w:bookmarkEnd w:id="6"/>
    </w:p>
    <w:p w14:paraId="2BCB83E9" w14:textId="0F0FD470" w:rsidR="000264CE" w:rsidRDefault="00C327B3" w:rsidP="000264CE">
      <w:r>
        <w:rPr>
          <w:noProof/>
        </w:rPr>
        <w:drawing>
          <wp:inline distT="0" distB="0" distL="0" distR="0" wp14:anchorId="41051CA9" wp14:editId="4C927CA8">
            <wp:extent cx="6296025" cy="3036277"/>
            <wp:effectExtent l="0" t="0" r="0" b="0"/>
            <wp:docPr id="1" name="Image 1" descr="https://images-ext-1.discordapp.net/external/7mR_FF_AWyd8gVo8s9VIc3qy0F5pnB9Jmjpw9WL3v40/https/puu.sh/CdhrZ/2c18eafc62.png?width=931&amp;height=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ext-1.discordapp.net/external/7mR_FF_AWyd8gVo8s9VIc3qy0F5pnB9Jmjpw9WL3v40/https/puu.sh/CdhrZ/2c18eafc62.png?width=931&amp;height=4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925" cy="30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97EA" w14:textId="501B9D82" w:rsidR="000F2491" w:rsidRDefault="000F2491" w:rsidP="000F2491">
      <w:pPr>
        <w:pStyle w:val="Lgende"/>
      </w:pPr>
      <w:r>
        <w:t>Salle</w:t>
      </w:r>
    </w:p>
    <w:p w14:paraId="1D996080" w14:textId="2E79C1EA" w:rsidR="007B31B9" w:rsidRDefault="00703531" w:rsidP="00B961F3">
      <w:r>
        <w:rPr>
          <w:noProof/>
        </w:rPr>
        <w:lastRenderedPageBreak/>
        <w:drawing>
          <wp:inline distT="0" distB="0" distL="0" distR="0" wp14:anchorId="5C5EABE1" wp14:editId="567DAD9A">
            <wp:extent cx="5760720" cy="36252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30A73E8D" w14:textId="4A726106" w:rsidR="00B961F3" w:rsidRDefault="00B961F3" w:rsidP="00B961F3">
      <w:pPr>
        <w:pStyle w:val="Lgende"/>
      </w:pPr>
      <w:r>
        <w:t>Cuisine</w:t>
      </w:r>
    </w:p>
    <w:p w14:paraId="4BC116C0" w14:textId="5E509720" w:rsidR="007B31B9" w:rsidRDefault="007B31B9" w:rsidP="000264CE">
      <w:pPr>
        <w:pStyle w:val="Titre2"/>
      </w:pPr>
    </w:p>
    <w:p w14:paraId="54C2814A" w14:textId="5D8FE2B7" w:rsidR="00205E0D" w:rsidRPr="00205E0D" w:rsidRDefault="00205E0D" w:rsidP="00532324">
      <w:pPr>
        <w:pStyle w:val="Titre3"/>
      </w:pPr>
      <w:bookmarkStart w:id="8" w:name="_Toc531856087"/>
      <w:r>
        <w:t>Diagramme de composants</w:t>
      </w:r>
      <w:bookmarkEnd w:id="8"/>
    </w:p>
    <w:p w14:paraId="17390C9A" w14:textId="42B871C7" w:rsidR="007B31B9" w:rsidRDefault="006C22E5" w:rsidP="000264CE">
      <w:pPr>
        <w:pStyle w:val="Titre2"/>
      </w:pPr>
      <w:r>
        <w:rPr>
          <w:noProof/>
        </w:rPr>
        <w:drawing>
          <wp:inline distT="0" distB="0" distL="0" distR="0" wp14:anchorId="1613D483" wp14:editId="7F0FFDF0">
            <wp:extent cx="5760720" cy="1637030"/>
            <wp:effectExtent l="0" t="0" r="0" b="1270"/>
            <wp:docPr id="32" name="Image 32" descr="https://puu.sh/Cdjhp/a9774a1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uu.sh/Cdjhp/a9774a102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ECCA" w14:textId="77777777" w:rsidR="007B31B9" w:rsidRDefault="007B31B9" w:rsidP="000264CE">
      <w:pPr>
        <w:pStyle w:val="Titre2"/>
      </w:pPr>
    </w:p>
    <w:p w14:paraId="44BA5527" w14:textId="77777777" w:rsidR="007B31B9" w:rsidRDefault="007B31B9" w:rsidP="000264CE">
      <w:pPr>
        <w:pStyle w:val="Titre2"/>
      </w:pPr>
    </w:p>
    <w:p w14:paraId="26748661" w14:textId="77777777" w:rsidR="007B31B9" w:rsidRDefault="007B31B9" w:rsidP="000264CE">
      <w:pPr>
        <w:pStyle w:val="Titre2"/>
      </w:pPr>
    </w:p>
    <w:p w14:paraId="3390C6EF" w14:textId="77777777" w:rsidR="007B31B9" w:rsidRDefault="007B31B9" w:rsidP="000264CE">
      <w:pPr>
        <w:pStyle w:val="Titre2"/>
      </w:pPr>
    </w:p>
    <w:p w14:paraId="4E25E0B7" w14:textId="77777777" w:rsidR="007B31B9" w:rsidRDefault="007B31B9" w:rsidP="000264CE">
      <w:pPr>
        <w:pStyle w:val="Titre2"/>
      </w:pPr>
    </w:p>
    <w:p w14:paraId="63B19B2D" w14:textId="77777777" w:rsidR="007B31B9" w:rsidRDefault="007B31B9" w:rsidP="000264CE">
      <w:pPr>
        <w:pStyle w:val="Titre2"/>
      </w:pPr>
    </w:p>
    <w:p w14:paraId="68B19F6C" w14:textId="77777777" w:rsidR="007B31B9" w:rsidRDefault="007B31B9" w:rsidP="000264CE">
      <w:pPr>
        <w:pStyle w:val="Titre2"/>
      </w:pPr>
    </w:p>
    <w:p w14:paraId="3BFE58BD" w14:textId="77777777" w:rsidR="007B31B9" w:rsidRDefault="007B31B9" w:rsidP="000264CE">
      <w:pPr>
        <w:pStyle w:val="Titre2"/>
      </w:pPr>
    </w:p>
    <w:p w14:paraId="1C5FA122" w14:textId="77777777" w:rsidR="007B31B9" w:rsidRDefault="007B31B9" w:rsidP="000264CE">
      <w:pPr>
        <w:pStyle w:val="Titre2"/>
      </w:pPr>
    </w:p>
    <w:p w14:paraId="182D16DC" w14:textId="77777777" w:rsidR="007B31B9" w:rsidRDefault="007B31B9" w:rsidP="000264CE">
      <w:pPr>
        <w:pStyle w:val="Titre2"/>
      </w:pPr>
    </w:p>
    <w:p w14:paraId="7029C631" w14:textId="77777777" w:rsidR="007B31B9" w:rsidRDefault="007B31B9" w:rsidP="000264CE">
      <w:pPr>
        <w:pStyle w:val="Titre2"/>
      </w:pPr>
    </w:p>
    <w:p w14:paraId="14CC9088" w14:textId="77777777" w:rsidR="007B31B9" w:rsidRDefault="007B31B9" w:rsidP="000264CE">
      <w:pPr>
        <w:pStyle w:val="Titre2"/>
      </w:pPr>
    </w:p>
    <w:p w14:paraId="2C6B0901" w14:textId="77777777" w:rsidR="007B31B9" w:rsidRDefault="007B31B9" w:rsidP="000264CE">
      <w:pPr>
        <w:pStyle w:val="Titre2"/>
      </w:pPr>
    </w:p>
    <w:p w14:paraId="780F9DFC" w14:textId="77777777" w:rsidR="007B31B9" w:rsidRDefault="007B31B9" w:rsidP="000264CE">
      <w:pPr>
        <w:pStyle w:val="Titre2"/>
      </w:pPr>
    </w:p>
    <w:p w14:paraId="51D3E762" w14:textId="49608261" w:rsidR="007B31B9" w:rsidRDefault="007B31B9" w:rsidP="000264CE">
      <w:pPr>
        <w:pStyle w:val="Titre2"/>
      </w:pPr>
    </w:p>
    <w:p w14:paraId="16768CAC" w14:textId="5CFF5642" w:rsidR="007B31B9" w:rsidRDefault="007B31B9" w:rsidP="007B31B9"/>
    <w:p w14:paraId="4A9D0F85" w14:textId="06695097" w:rsidR="007B31B9" w:rsidRDefault="007B31B9" w:rsidP="007B31B9"/>
    <w:p w14:paraId="11455A38" w14:textId="2CA2D403" w:rsidR="007B31B9" w:rsidRDefault="007B31B9" w:rsidP="007B31B9"/>
    <w:p w14:paraId="7DAC3D5F" w14:textId="53BB4DE3" w:rsidR="007B31B9" w:rsidRDefault="007B31B9" w:rsidP="007B31B9"/>
    <w:p w14:paraId="53A7D85A" w14:textId="6923DB32" w:rsidR="007B31B9" w:rsidRDefault="007B31B9" w:rsidP="007B31B9"/>
    <w:p w14:paraId="1F9CF996" w14:textId="77777777" w:rsidR="007B31B9" w:rsidRPr="007B31B9" w:rsidRDefault="007B31B9" w:rsidP="007B31B9"/>
    <w:p w14:paraId="726B91B5" w14:textId="40B0986A" w:rsidR="000264CE" w:rsidRDefault="000264CE" w:rsidP="000264CE">
      <w:pPr>
        <w:pStyle w:val="Titre2"/>
      </w:pPr>
      <w:bookmarkStart w:id="9" w:name="_Toc531856088"/>
      <w:r>
        <w:lastRenderedPageBreak/>
        <w:t>Base de données</w:t>
      </w:r>
      <w:bookmarkEnd w:id="9"/>
    </w:p>
    <w:p w14:paraId="085892DB" w14:textId="1A2A98CF" w:rsidR="000264CE" w:rsidRDefault="000264CE" w:rsidP="000264CE">
      <w:pPr>
        <w:pStyle w:val="Titre3"/>
      </w:pPr>
      <w:bookmarkStart w:id="10" w:name="_Toc531856089"/>
      <w:r>
        <w:t>MCD</w:t>
      </w:r>
      <w:bookmarkEnd w:id="10"/>
    </w:p>
    <w:p w14:paraId="6F350534" w14:textId="71F5444C" w:rsidR="00AA5D28" w:rsidRPr="00AA5D28" w:rsidRDefault="00AA5D28" w:rsidP="00AA5D28">
      <w:r>
        <w:rPr>
          <w:noProof/>
        </w:rPr>
        <w:drawing>
          <wp:inline distT="0" distB="0" distL="0" distR="0" wp14:anchorId="3BFB0DD5" wp14:editId="5B469F59">
            <wp:extent cx="5760720" cy="2658745"/>
            <wp:effectExtent l="0" t="0" r="0" b="8255"/>
            <wp:docPr id="29" name="Image 29" descr="https://cdn.discordapp.com/attachments/519079084131745793/5195197590549299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519079084131745793/519519759054929924/unknow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1384" w14:textId="0921DD83" w:rsidR="00E2473D" w:rsidRDefault="00165FAD" w:rsidP="00165FAD">
      <w:pPr>
        <w:pStyle w:val="Titre3"/>
      </w:pPr>
      <w:bookmarkStart w:id="11" w:name="_Toc531856090"/>
      <w:r>
        <w:t>Script SQL Base de données</w:t>
      </w:r>
      <w:bookmarkEnd w:id="11"/>
    </w:p>
    <w:p w14:paraId="733BB00C" w14:textId="77777777" w:rsidR="00F402B7" w:rsidRPr="00F402B7" w:rsidRDefault="00F402B7" w:rsidP="00F402B7"/>
    <w:p w14:paraId="41AEC7EE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`master_chief`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CHARACTER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utf8 </w:t>
      </w:r>
      <w:r w:rsidRPr="00703531">
        <w:rPr>
          <w:rFonts w:ascii="Consolas" w:hAnsi="Consolas" w:cs="Consolas"/>
          <w:color w:val="FF00FF"/>
          <w:sz w:val="19"/>
          <w:szCs w:val="19"/>
          <w:lang w:val="en-US"/>
        </w:rPr>
        <w:t>COLLATE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utf8_general_ci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938D5F7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`master_chief`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4756322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68F999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`RECIPES`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43C5226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id`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9286766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>63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13ADF7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category`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>63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05A495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preparation_time`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787EFC0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cooking_time`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50569E5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person_nb`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BBC6B87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76051E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INE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InnoDB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SET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>utf8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8AF1907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0062D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`INGREDIENTS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D99DA6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`id`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D81D713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>63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24E02C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B8E3F5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INE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InnoDB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SET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>utf8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E0DFE1A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DA0BF5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`STEPS`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D0967AF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id`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CDB6876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>` LONGTEXT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434012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FDDE23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INE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InnoDB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SET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>utf8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43FB842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CAA1E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`TOOLS`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E67418C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id`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A4A936B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`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>63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063780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>`id`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8C1C37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INE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InnoDB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SET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>utf8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9234758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74BAE2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`STOCKS`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E32479D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`id`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9F2583B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ingredient_id`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12FB590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quantity`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E551EE4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arrived_at`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28EF8E7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>`id`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EF9B4C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INE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InnoDB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SET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>utf8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025833B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28595B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`INGREDIENT_RECIPE`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8F8D9B1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id`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DC428C6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ingredient_id`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95D2D17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recipe_id`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6979A42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`quantity`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10593B8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>`id`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E00C718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INE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InnoDB </w:t>
      </w:r>
      <w:r w:rsidRPr="0070353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SET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3531">
        <w:rPr>
          <w:rFonts w:ascii="Consolas" w:hAnsi="Consolas" w:cs="Consolas"/>
          <w:color w:val="000000"/>
          <w:sz w:val="19"/>
          <w:szCs w:val="19"/>
          <w:lang w:val="en-US"/>
        </w:rPr>
        <w:t>utf8</w:t>
      </w:r>
      <w:r w:rsidRPr="0070353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EE2C7F9" w14:textId="77777777" w:rsidR="00BF7177" w:rsidRPr="00703531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1E76CB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`RECIPE_STEP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4C033B2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`id`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8C075B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`recipe_id`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032A24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`step_id`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747920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`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`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E57967E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353FC2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ENGIN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InnoDB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CHARSE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utf8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2DBC31A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D89D2F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`RECIPE_TOOL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812B44C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`id`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9B7F21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`recipe_id`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6905AF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`tool_id`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0BC53F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9ABDFB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ENGIN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InnoDB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CHARSE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utf8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1771397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372D52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`STOCKS`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ingredient_id`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`INGREDIENTS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FD275BC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`INGREDIENT_RECIPE`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ingredient_id`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`INGREDIENTS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7FB9585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`INGREDIENT_RECIPE`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recipe_id`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`RECIPES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9A402A2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`RECIPE_STEP`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step_id`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`STEPS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405C94E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`RECIPE_STEP`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recipe_id`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`RECIPES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D08A7FB" w14:textId="77777777" w:rsidR="00BF7177" w:rsidRDefault="00BF7177" w:rsidP="00BF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`RECIPE_TOOL`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tool_id`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`TOOLS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1873E8B" w14:textId="7020F85C" w:rsidR="007B31B9" w:rsidRDefault="00BF7177" w:rsidP="00BF7177"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`RECIPE_TOOL`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recipe_id`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`RECIPES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4CEF106" w14:textId="42015DBA" w:rsidR="007B31B9" w:rsidRDefault="007B31B9" w:rsidP="00E2473D"/>
    <w:p w14:paraId="49758DCC" w14:textId="3DCDB429" w:rsidR="007B31B9" w:rsidRDefault="007B31B9" w:rsidP="00E2473D"/>
    <w:p w14:paraId="178555B3" w14:textId="71356E78" w:rsidR="007B31B9" w:rsidRDefault="007B31B9" w:rsidP="00E2473D"/>
    <w:p w14:paraId="29DBE582" w14:textId="74008610" w:rsidR="007B31B9" w:rsidRDefault="007B31B9" w:rsidP="00E2473D"/>
    <w:p w14:paraId="53240BD9" w14:textId="28E75D60" w:rsidR="007B31B9" w:rsidRDefault="007B31B9" w:rsidP="00E2473D"/>
    <w:p w14:paraId="6F7F395D" w14:textId="4481AA98" w:rsidR="00E2473D" w:rsidRDefault="00E2473D" w:rsidP="007B31B9">
      <w:pPr>
        <w:pStyle w:val="Titre2"/>
      </w:pPr>
      <w:bookmarkStart w:id="12" w:name="_Toc531856091"/>
      <w:r>
        <w:t>Design Pattern</w:t>
      </w:r>
      <w:bookmarkEnd w:id="12"/>
    </w:p>
    <w:p w14:paraId="70072B54" w14:textId="77777777" w:rsidR="00E2473D" w:rsidRDefault="00E2473D" w:rsidP="00E2473D"/>
    <w:p w14:paraId="2CCD52DE" w14:textId="7EC894F3" w:rsidR="00E2473D" w:rsidRDefault="00E2473D" w:rsidP="00E2473D">
      <w:bookmarkStart w:id="13" w:name="_Toc531856092"/>
      <w:r w:rsidRPr="00E2473D">
        <w:rPr>
          <w:rStyle w:val="Titre3Car"/>
        </w:rPr>
        <w:t>Factory</w:t>
      </w:r>
      <w:bookmarkEnd w:id="13"/>
      <w:r>
        <w:t> : Nous utilisons le design pattern factory pour instancier des objets dérivé d’un type abstrait.</w:t>
      </w:r>
    </w:p>
    <w:p w14:paraId="5BF0CBCA" w14:textId="77777777" w:rsidR="00E2473D" w:rsidRDefault="00E2473D" w:rsidP="00E2473D">
      <w:r>
        <w:t>Ici notre Factory : EntityFactory permet d’instancier des entités (Client, Commit, Chef de rang, etc.) qui sont dérivées du type Entity.</w:t>
      </w:r>
    </w:p>
    <w:p w14:paraId="3FC6E69D" w14:textId="77777777" w:rsidR="00E2473D" w:rsidRDefault="00E2473D" w:rsidP="00E2473D"/>
    <w:p w14:paraId="4C89F3E5" w14:textId="77777777" w:rsidR="00E2473D" w:rsidRDefault="00E2473D" w:rsidP="00E2473D">
      <w:bookmarkStart w:id="14" w:name="_Toc531856093"/>
      <w:r w:rsidRPr="00E2473D">
        <w:rPr>
          <w:rStyle w:val="Titre3Car"/>
        </w:rPr>
        <w:t>Singleton</w:t>
      </w:r>
      <w:bookmarkEnd w:id="14"/>
      <w:r>
        <w:t xml:space="preserve"> : </w:t>
      </w:r>
      <w:r w:rsidRPr="002E26EC">
        <w:t>Sert à restreindre l’instanciation d’une classe à un seul objet.</w:t>
      </w:r>
    </w:p>
    <w:p w14:paraId="635E7061" w14:textId="77777777" w:rsidR="00E2473D" w:rsidRDefault="00E2473D" w:rsidP="00E2473D">
      <w:r>
        <w:t>Nous utilisons un Singleton pour les postes n’ayant qu’un employé, par exemple (il y a un seul maitre d’hôtel, un seul commit). Nous limitons donc l’instanciation de la classe commit à une seule instanciation.</w:t>
      </w:r>
    </w:p>
    <w:p w14:paraId="390A316D" w14:textId="77777777" w:rsidR="00E2473D" w:rsidRDefault="00E2473D" w:rsidP="00E2473D"/>
    <w:p w14:paraId="5716E38F" w14:textId="77777777" w:rsidR="00E2473D" w:rsidRDefault="00E2473D" w:rsidP="00E2473D">
      <w:bookmarkStart w:id="15" w:name="_Toc531856094"/>
      <w:r w:rsidRPr="00E2473D">
        <w:rPr>
          <w:rStyle w:val="Titre3Car"/>
        </w:rPr>
        <w:t>Observer</w:t>
      </w:r>
      <w:bookmarkEnd w:id="15"/>
      <w:r>
        <w:t xml:space="preserve"> : </w:t>
      </w:r>
      <w:r w:rsidRPr="002D5711">
        <w:t>Il sert à envoyer un signal à des modules qui jouent le rôle d’observateurs. En cas de notification, les observateurs effectuent l’action adéquate en fonction des informations qui parviennent depuis les modules qu’ils observent (les observables).</w:t>
      </w:r>
    </w:p>
    <w:p w14:paraId="2424D14C" w14:textId="77777777" w:rsidR="00E2473D" w:rsidRDefault="00E2473D" w:rsidP="00E2473D">
      <w:r>
        <w:t>Ici, le maitre d’hôtel indique au maitre de rang qu’une table a été attribué à des clients et qu’il doit les accompagner à celle-ci</w:t>
      </w:r>
    </w:p>
    <w:p w14:paraId="337E1D1D" w14:textId="77777777" w:rsidR="00E2473D" w:rsidRDefault="00E2473D" w:rsidP="00E2473D"/>
    <w:p w14:paraId="5FD8D46B" w14:textId="47784482" w:rsidR="005D4A0E" w:rsidRPr="003C2CFA" w:rsidRDefault="00E2473D" w:rsidP="005D4A0E">
      <w:bookmarkStart w:id="16" w:name="_Toc531856095"/>
      <w:r w:rsidRPr="00E2473D">
        <w:rPr>
          <w:rStyle w:val="Titre3Car"/>
        </w:rPr>
        <w:t>Strategy</w:t>
      </w:r>
      <w:bookmarkEnd w:id="16"/>
      <w:r>
        <w:t> :</w:t>
      </w:r>
    </w:p>
    <w:p w14:paraId="1C59E969" w14:textId="77777777" w:rsidR="005D4A0E" w:rsidRDefault="005D4A0E" w:rsidP="005D4A0E">
      <w:r>
        <w:t>Permet de sélectionner des algorithmes à la volée au cours du temps d’exécution selon certaines conditions.</w:t>
      </w:r>
    </w:p>
    <w:p w14:paraId="405C2122" w14:textId="77777777" w:rsidR="005D4A0E" w:rsidRDefault="005D4A0E" w:rsidP="005D4A0E">
      <w:r>
        <w:t>Permet de permuter dynamiquement les algorithmes utilisés dans une application</w:t>
      </w:r>
    </w:p>
    <w:p w14:paraId="22857B1E" w14:textId="77777777" w:rsidR="005D4A0E" w:rsidRDefault="005D4A0E" w:rsidP="00E2473D"/>
    <w:p w14:paraId="271227A1" w14:textId="77777777" w:rsidR="00E2473D" w:rsidRDefault="00E2473D" w:rsidP="00E2473D"/>
    <w:p w14:paraId="7E8723C0" w14:textId="77777777" w:rsidR="00E2473D" w:rsidRDefault="00E2473D" w:rsidP="00E2473D">
      <w:pPr>
        <w:jc w:val="both"/>
        <w:rPr>
          <w:color w:val="000000" w:themeColor="text1"/>
        </w:rPr>
      </w:pPr>
      <w:bookmarkStart w:id="17" w:name="_Toc531856096"/>
      <w:r w:rsidRPr="00E2473D">
        <w:rPr>
          <w:rStyle w:val="Titre3Car"/>
        </w:rPr>
        <w:t>MVC</w:t>
      </w:r>
      <w:bookmarkEnd w:id="17"/>
      <w:r>
        <w:t xml:space="preserve"> : </w:t>
      </w:r>
      <w:r>
        <w:rPr>
          <w:color w:val="000000" w:themeColor="text1"/>
        </w:rPr>
        <w:t xml:space="preserve">Modèle d’architecture logicielle destiné à séparer les interfaces graphiques de la partie back-end. </w:t>
      </w:r>
    </w:p>
    <w:p w14:paraId="21737BE8" w14:textId="77777777" w:rsidR="00E2473D" w:rsidRDefault="00E2473D" w:rsidP="00E2473D">
      <w:pPr>
        <w:jc w:val="both"/>
        <w:rPr>
          <w:color w:val="000000" w:themeColor="text1"/>
        </w:rPr>
      </w:pPr>
      <w:r>
        <w:rPr>
          <w:color w:val="000000" w:themeColor="text1"/>
        </w:rPr>
        <w:t>Elle est composée de 3 parties :</w:t>
      </w:r>
    </w:p>
    <w:p w14:paraId="66653032" w14:textId="77777777" w:rsidR="00E2473D" w:rsidRDefault="00E2473D" w:rsidP="00E2473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Modèle (Données à afficher)</w:t>
      </w:r>
    </w:p>
    <w:p w14:paraId="52F6E1DA" w14:textId="77777777" w:rsidR="00E2473D" w:rsidRDefault="00E2473D" w:rsidP="00E2473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Vue : Interface Graphique</w:t>
      </w:r>
    </w:p>
    <w:p w14:paraId="6443536A" w14:textId="77777777" w:rsidR="00E2473D" w:rsidRDefault="00E2473D" w:rsidP="00E2473D">
      <w:pPr>
        <w:ind w:firstLine="708"/>
      </w:pPr>
      <w:r>
        <w:rPr>
          <w:color w:val="000000" w:themeColor="text1"/>
        </w:rPr>
        <w:t>-Contrôleur : Contient la logique des actions de l’utilisateur</w:t>
      </w:r>
    </w:p>
    <w:p w14:paraId="05E406F1" w14:textId="77777777" w:rsidR="00E2473D" w:rsidRDefault="00E2473D" w:rsidP="00E2473D">
      <w:r>
        <w:tab/>
      </w:r>
    </w:p>
    <w:p w14:paraId="1F86F8FE" w14:textId="77777777" w:rsidR="003F2085" w:rsidRDefault="003F2085" w:rsidP="00A7244B">
      <w:pPr>
        <w:pStyle w:val="Titre1"/>
      </w:pPr>
    </w:p>
    <w:p w14:paraId="7638086A" w14:textId="0E048675" w:rsidR="003F2085" w:rsidRDefault="003F2085" w:rsidP="003F208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3F2085" w:rsidSect="00DA31ED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53684" w14:textId="77777777" w:rsidR="00BE47A8" w:rsidRDefault="00BE47A8" w:rsidP="0042655F">
      <w:pPr>
        <w:spacing w:after="0" w:line="240" w:lineRule="auto"/>
      </w:pPr>
      <w:r>
        <w:separator/>
      </w:r>
    </w:p>
  </w:endnote>
  <w:endnote w:type="continuationSeparator" w:id="0">
    <w:p w14:paraId="0BB56B07" w14:textId="77777777" w:rsidR="00BE47A8" w:rsidRDefault="00BE47A8" w:rsidP="0042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5378F" w14:textId="77777777" w:rsidR="00B75467" w:rsidRDefault="00BE47A8" w:rsidP="0042655F">
    <w:pPr>
      <w:pStyle w:val="Pieddepage"/>
      <w:jc w:val="right"/>
    </w:pPr>
    <w:sdt>
      <w:sdtPr>
        <w:id w:val="-2072103551"/>
        <w:docPartObj>
          <w:docPartGallery w:val="Page Numbers (Bottom of Page)"/>
          <w:docPartUnique/>
        </w:docPartObj>
      </w:sdtPr>
      <w:sdtEndPr/>
      <w:sdtContent>
        <w:r w:rsidR="00B75467" w:rsidRPr="001074A5">
          <w:rPr>
            <w:noProof/>
            <w:lang w:eastAsia="fr-FR"/>
          </w:rPr>
          <w:drawing>
            <wp:inline distT="0" distB="0" distL="0" distR="0" wp14:anchorId="7DE55E97" wp14:editId="2A1700BA">
              <wp:extent cx="635260" cy="376329"/>
              <wp:effectExtent l="0" t="0" r="0" b="5080"/>
              <wp:docPr id="24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6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260" cy="376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75467"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5680" behindDoc="0" locked="0" layoutInCell="1" allowOverlap="1" wp14:anchorId="0F4FBFA2" wp14:editId="0177747C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6" name="Group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17022C3" w14:textId="6D8E7FFE" w:rsidR="00B75467" w:rsidRPr="005F2A21" w:rsidRDefault="00B75467" w:rsidP="0042655F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F2A21">
                                  <w:fldChar w:fldCharType="begin"/>
                                </w:r>
                                <w:r w:rsidRPr="005F2A21">
                                  <w:instrText>PAGE    \* MERGEFORMAT</w:instrText>
                                </w:r>
                                <w:r w:rsidRPr="005F2A21">
                                  <w:fldChar w:fldCharType="separate"/>
                                </w:r>
                                <w:r w:rsidR="00AB55C4" w:rsidRPr="00AB55C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5F2A21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4FBFA2" id="Groupe 16" o:spid="_x0000_s1030" style="position:absolute;left:0;text-align:left;margin-left:0;margin-top:0;width:34.4pt;height:56.45pt;z-index:251655680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LLM/&#10;M2oDAAAp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" filled="f" strokecolor="#7f7f7f">
                    <v:textbox>
                      <w:txbxContent>
                        <w:p w14:paraId="117022C3" w14:textId="6D8E7FFE" w:rsidR="00B75467" w:rsidRPr="005F2A21" w:rsidRDefault="00B75467" w:rsidP="0042655F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F2A21">
                            <w:fldChar w:fldCharType="begin"/>
                          </w:r>
                          <w:r w:rsidRPr="005F2A21">
                            <w:instrText>PAGE    \* MERGEFORMAT</w:instrText>
                          </w:r>
                          <w:r w:rsidRPr="005F2A21">
                            <w:fldChar w:fldCharType="separate"/>
                          </w:r>
                          <w:r w:rsidR="00AB55C4" w:rsidRPr="00AB55C4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5F2A2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  <w:p w14:paraId="4845474E" w14:textId="5B0DD733" w:rsidR="00B75467" w:rsidRDefault="00B75467" w:rsidP="003D365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CAAD6" w14:textId="77777777" w:rsidR="00BE47A8" w:rsidRDefault="00BE47A8" w:rsidP="0042655F">
      <w:pPr>
        <w:spacing w:after="0" w:line="240" w:lineRule="auto"/>
      </w:pPr>
      <w:r>
        <w:separator/>
      </w:r>
    </w:p>
  </w:footnote>
  <w:footnote w:type="continuationSeparator" w:id="0">
    <w:p w14:paraId="442EB53B" w14:textId="77777777" w:rsidR="00BE47A8" w:rsidRDefault="00BE47A8" w:rsidP="0042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86A9C" w14:textId="24A30474" w:rsidR="00B75467" w:rsidRDefault="00B75467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E4CEA8F" wp14:editId="705EADBE">
              <wp:simplePos x="0" y="0"/>
              <wp:positionH relativeFrom="page">
                <wp:align>right</wp:align>
              </wp:positionH>
              <wp:positionV relativeFrom="paragraph">
                <wp:posOffset>58420</wp:posOffset>
              </wp:positionV>
              <wp:extent cx="7551420" cy="464820"/>
              <wp:effectExtent l="0" t="0" r="0" b="0"/>
              <wp:wrapSquare wrapText="bothSides"/>
              <wp:docPr id="1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1420" cy="464820"/>
                      </a:xfrm>
                      <a:prstGeom prst="rect">
                        <a:avLst/>
                      </a:prstGeom>
                      <a:solidFill>
                        <a:srgbClr val="1F587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7CB8D" w14:textId="4909FAB0" w:rsidR="00B75467" w:rsidRPr="001E1769" w:rsidRDefault="00B75467" w:rsidP="0042655F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</w:rPr>
                            <w:t>Projet Programmation Système A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CEA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3.4pt;margin-top:4.6pt;width:594.6pt;height:36.6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" fillcolor="#1f587a" stroked="f">
              <v:textbox>
                <w:txbxContent>
                  <w:p w14:paraId="53A7CB8D" w14:textId="4909FAB0" w:rsidR="00B75467" w:rsidRPr="001E1769" w:rsidRDefault="00B75467" w:rsidP="0042655F">
                    <w:pPr>
                      <w:jc w:val="center"/>
                      <w:rPr>
                        <w:color w:val="FFFFFF" w:themeColor="background1"/>
                        <w:sz w:val="40"/>
                      </w:rPr>
                    </w:pPr>
                    <w:r>
                      <w:rPr>
                        <w:color w:val="FFFFFF" w:themeColor="background1"/>
                        <w:sz w:val="40"/>
                      </w:rPr>
                      <w:t>Projet Programmation Système A3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74E708B" wp14:editId="3F9A908A">
              <wp:simplePos x="0" y="0"/>
              <wp:positionH relativeFrom="page">
                <wp:posOffset>-84455</wp:posOffset>
              </wp:positionH>
              <wp:positionV relativeFrom="paragraph">
                <wp:posOffset>-500380</wp:posOffset>
              </wp:positionV>
              <wp:extent cx="7620000" cy="556260"/>
              <wp:effectExtent l="0" t="0" r="0" b="0"/>
              <wp:wrapSquare wrapText="bothSides"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556260"/>
                      </a:xfrm>
                      <a:prstGeom prst="rect">
                        <a:avLst/>
                      </a:prstGeom>
                      <a:solidFill>
                        <a:srgbClr val="1B6DA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8B09A" w14:textId="2BD4402D" w:rsidR="00B75467" w:rsidRPr="00A7244B" w:rsidRDefault="00B75467" w:rsidP="00BC7232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</w:rPr>
                          </w:pPr>
                          <w:r w:rsidRPr="00A7244B">
                            <w:rPr>
                              <w:color w:val="FFFFFF" w:themeColor="background1"/>
                              <w:sz w:val="44"/>
                            </w:rPr>
                            <w:t xml:space="preserve">FISE SPE INFO – </w:t>
                          </w:r>
                          <w:r>
                            <w:rPr>
                              <w:color w:val="FFFFFF" w:themeColor="background1"/>
                              <w:sz w:val="44"/>
                            </w:rPr>
                            <w:t>A3 – 2018-2019</w:t>
                          </w:r>
                        </w:p>
                        <w:p w14:paraId="0C9E5684" w14:textId="77777777" w:rsidR="00B75467" w:rsidRPr="00A7244B" w:rsidRDefault="00B75467" w:rsidP="0042655F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E708B" id="_x0000_s1029" type="#_x0000_t202" style="position:absolute;margin-left:-6.65pt;margin-top:-39.4pt;width:600pt;height:43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" fillcolor="#1b6dab" stroked="f">
              <v:textbox>
                <w:txbxContent>
                  <w:p w14:paraId="05A8B09A" w14:textId="2BD4402D" w:rsidR="00B75467" w:rsidRPr="00A7244B" w:rsidRDefault="00B75467" w:rsidP="00BC7232">
                    <w:pPr>
                      <w:jc w:val="center"/>
                      <w:rPr>
                        <w:color w:val="FFFFFF" w:themeColor="background1"/>
                        <w:sz w:val="44"/>
                      </w:rPr>
                    </w:pPr>
                    <w:r w:rsidRPr="00A7244B">
                      <w:rPr>
                        <w:color w:val="FFFFFF" w:themeColor="background1"/>
                        <w:sz w:val="44"/>
                      </w:rPr>
                      <w:t xml:space="preserve">FISE SPE INFO – </w:t>
                    </w:r>
                    <w:r>
                      <w:rPr>
                        <w:color w:val="FFFFFF" w:themeColor="background1"/>
                        <w:sz w:val="44"/>
                      </w:rPr>
                      <w:t>A3 – 2018-2019</w:t>
                    </w:r>
                  </w:p>
                  <w:p w14:paraId="0C9E5684" w14:textId="77777777" w:rsidR="00B75467" w:rsidRPr="00A7244B" w:rsidRDefault="00B75467" w:rsidP="0042655F">
                    <w:pPr>
                      <w:jc w:val="center"/>
                      <w:rPr>
                        <w:color w:val="FFFFFF" w:themeColor="background1"/>
                        <w:sz w:val="44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415"/>
    <w:multiLevelType w:val="hybridMultilevel"/>
    <w:tmpl w:val="591ABE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531D39"/>
    <w:multiLevelType w:val="hybridMultilevel"/>
    <w:tmpl w:val="A964D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78C1"/>
    <w:multiLevelType w:val="hybridMultilevel"/>
    <w:tmpl w:val="8A3A7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11F4"/>
    <w:multiLevelType w:val="hybridMultilevel"/>
    <w:tmpl w:val="1BE6BDD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984CBB"/>
    <w:multiLevelType w:val="hybridMultilevel"/>
    <w:tmpl w:val="CE96F7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CB63DF"/>
    <w:multiLevelType w:val="hybridMultilevel"/>
    <w:tmpl w:val="DBD04F40"/>
    <w:lvl w:ilvl="0" w:tplc="12C8E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7FBE"/>
    <w:multiLevelType w:val="hybridMultilevel"/>
    <w:tmpl w:val="802C99F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303C2"/>
    <w:multiLevelType w:val="hybridMultilevel"/>
    <w:tmpl w:val="D2F80EB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275F23"/>
    <w:multiLevelType w:val="hybridMultilevel"/>
    <w:tmpl w:val="36D2635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7F6A45"/>
    <w:multiLevelType w:val="multilevel"/>
    <w:tmpl w:val="0436C7F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5B9BD5" w:themeColor="accent1"/>
      </w:rPr>
    </w:lvl>
    <w:lvl w:ilvl="1">
      <w:start w:val="1"/>
      <w:numFmt w:val="decimal"/>
      <w:pStyle w:val="Listenumros2"/>
      <w:suff w:val="space"/>
      <w:lvlText w:val="%1.%2"/>
      <w:lvlJc w:val="left"/>
      <w:pPr>
        <w:ind w:left="936" w:hanging="576"/>
      </w:pPr>
      <w:rPr>
        <w:rFonts w:hint="default"/>
        <w:color w:val="5B9BD5" w:themeColor="accent1"/>
      </w:rPr>
    </w:lvl>
    <w:lvl w:ilvl="2">
      <w:start w:val="1"/>
      <w:numFmt w:val="lowerLetter"/>
      <w:pStyle w:val="Listenumros3"/>
      <w:lvlText w:val="%3."/>
      <w:lvlJc w:val="left"/>
      <w:pPr>
        <w:ind w:left="720" w:hanging="360"/>
      </w:pPr>
      <w:rPr>
        <w:rFonts w:hint="default"/>
        <w:color w:val="5B9BD5" w:themeColor="accent1"/>
      </w:rPr>
    </w:lvl>
    <w:lvl w:ilvl="3">
      <w:start w:val="1"/>
      <w:numFmt w:val="lowerRoman"/>
      <w:pStyle w:val="Listenumros4"/>
      <w:lvlText w:val="%4."/>
      <w:lvlJc w:val="left"/>
      <w:pPr>
        <w:ind w:left="1080" w:hanging="360"/>
      </w:pPr>
      <w:rPr>
        <w:rFonts w:hint="default"/>
        <w:color w:val="5B9BD5" w:themeColor="accent1"/>
      </w:rPr>
    </w:lvl>
    <w:lvl w:ilvl="4">
      <w:start w:val="1"/>
      <w:numFmt w:val="lowerLetter"/>
      <w:pStyle w:val="Listenumros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237C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744959"/>
    <w:multiLevelType w:val="hybridMultilevel"/>
    <w:tmpl w:val="572EF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13FFB"/>
    <w:multiLevelType w:val="hybridMultilevel"/>
    <w:tmpl w:val="5F281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26364"/>
    <w:multiLevelType w:val="hybridMultilevel"/>
    <w:tmpl w:val="2C38E4E4"/>
    <w:lvl w:ilvl="0" w:tplc="E2AED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36461"/>
    <w:multiLevelType w:val="hybridMultilevel"/>
    <w:tmpl w:val="802C99F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E062C2"/>
    <w:multiLevelType w:val="multilevel"/>
    <w:tmpl w:val="F0A6CD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 w15:restartNumberingAfterBreak="0">
    <w:nsid w:val="5FF33FB3"/>
    <w:multiLevelType w:val="hybridMultilevel"/>
    <w:tmpl w:val="A13C118C"/>
    <w:lvl w:ilvl="0" w:tplc="E2AED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E0B2A8DA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6CBAA7E6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54371"/>
    <w:multiLevelType w:val="hybridMultilevel"/>
    <w:tmpl w:val="1AFC91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487D68"/>
    <w:multiLevelType w:val="hybridMultilevel"/>
    <w:tmpl w:val="802C99F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AF56A2"/>
    <w:multiLevelType w:val="hybridMultilevel"/>
    <w:tmpl w:val="A0D20C9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165691"/>
    <w:multiLevelType w:val="hybridMultilevel"/>
    <w:tmpl w:val="36D2635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262395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9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20"/>
  </w:num>
  <w:num w:numId="14">
    <w:abstractNumId w:val="21"/>
  </w:num>
  <w:num w:numId="15">
    <w:abstractNumId w:val="18"/>
  </w:num>
  <w:num w:numId="16">
    <w:abstractNumId w:val="0"/>
  </w:num>
  <w:num w:numId="17">
    <w:abstractNumId w:val="14"/>
  </w:num>
  <w:num w:numId="18">
    <w:abstractNumId w:val="6"/>
  </w:num>
  <w:num w:numId="19">
    <w:abstractNumId w:val="17"/>
  </w:num>
  <w:num w:numId="20">
    <w:abstractNumId w:val="21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0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3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36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4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4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4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5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28" w:hanging="1440"/>
        </w:pPr>
        <w:rPr>
          <w:rFonts w:hint="default"/>
        </w:rPr>
      </w:lvl>
    </w:lvlOverride>
  </w:num>
  <w:num w:numId="21">
    <w:abstractNumId w:val="15"/>
  </w:num>
  <w:num w:numId="22">
    <w:abstractNumId w:val="3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4F"/>
    <w:rsid w:val="000015CC"/>
    <w:rsid w:val="00001C53"/>
    <w:rsid w:val="000025FC"/>
    <w:rsid w:val="00003F4B"/>
    <w:rsid w:val="00004464"/>
    <w:rsid w:val="00007952"/>
    <w:rsid w:val="0001149A"/>
    <w:rsid w:val="000139CB"/>
    <w:rsid w:val="0002223C"/>
    <w:rsid w:val="000264CE"/>
    <w:rsid w:val="00027DC6"/>
    <w:rsid w:val="00030E47"/>
    <w:rsid w:val="00032E37"/>
    <w:rsid w:val="0003454B"/>
    <w:rsid w:val="00035B9F"/>
    <w:rsid w:val="00037252"/>
    <w:rsid w:val="000377FB"/>
    <w:rsid w:val="00040743"/>
    <w:rsid w:val="00040EB0"/>
    <w:rsid w:val="00043F5B"/>
    <w:rsid w:val="00046468"/>
    <w:rsid w:val="00046F8A"/>
    <w:rsid w:val="0004736A"/>
    <w:rsid w:val="00051343"/>
    <w:rsid w:val="000541A8"/>
    <w:rsid w:val="00054757"/>
    <w:rsid w:val="000553EB"/>
    <w:rsid w:val="00056362"/>
    <w:rsid w:val="000572A5"/>
    <w:rsid w:val="0005771E"/>
    <w:rsid w:val="0006122A"/>
    <w:rsid w:val="000618E5"/>
    <w:rsid w:val="00061BE2"/>
    <w:rsid w:val="000626D0"/>
    <w:rsid w:val="000650A5"/>
    <w:rsid w:val="00065868"/>
    <w:rsid w:val="00071543"/>
    <w:rsid w:val="00072BA0"/>
    <w:rsid w:val="00074424"/>
    <w:rsid w:val="00074794"/>
    <w:rsid w:val="00074E42"/>
    <w:rsid w:val="00076E56"/>
    <w:rsid w:val="00076EB8"/>
    <w:rsid w:val="00082F60"/>
    <w:rsid w:val="0008545F"/>
    <w:rsid w:val="00085875"/>
    <w:rsid w:val="00086684"/>
    <w:rsid w:val="00092A5F"/>
    <w:rsid w:val="00092C53"/>
    <w:rsid w:val="00092D3B"/>
    <w:rsid w:val="000939C8"/>
    <w:rsid w:val="00095051"/>
    <w:rsid w:val="000A04D4"/>
    <w:rsid w:val="000A224D"/>
    <w:rsid w:val="000A29F0"/>
    <w:rsid w:val="000A4444"/>
    <w:rsid w:val="000A5CB8"/>
    <w:rsid w:val="000A5E8E"/>
    <w:rsid w:val="000A5EDF"/>
    <w:rsid w:val="000B2726"/>
    <w:rsid w:val="000C26EC"/>
    <w:rsid w:val="000C36EF"/>
    <w:rsid w:val="000C3E60"/>
    <w:rsid w:val="000C422D"/>
    <w:rsid w:val="000C6EA9"/>
    <w:rsid w:val="000C7A12"/>
    <w:rsid w:val="000D1013"/>
    <w:rsid w:val="000D1CE7"/>
    <w:rsid w:val="000D40EA"/>
    <w:rsid w:val="000D5CBA"/>
    <w:rsid w:val="000E3CC2"/>
    <w:rsid w:val="000E5ED0"/>
    <w:rsid w:val="000E6A9C"/>
    <w:rsid w:val="000F0EC7"/>
    <w:rsid w:val="000F0F74"/>
    <w:rsid w:val="000F0FE3"/>
    <w:rsid w:val="000F15F8"/>
    <w:rsid w:val="000F2491"/>
    <w:rsid w:val="000F2607"/>
    <w:rsid w:val="000F28CB"/>
    <w:rsid w:val="000F3452"/>
    <w:rsid w:val="000F4312"/>
    <w:rsid w:val="000F7DE0"/>
    <w:rsid w:val="0010073C"/>
    <w:rsid w:val="0010454D"/>
    <w:rsid w:val="0011301A"/>
    <w:rsid w:val="00117CCA"/>
    <w:rsid w:val="00121208"/>
    <w:rsid w:val="00125534"/>
    <w:rsid w:val="00125BFE"/>
    <w:rsid w:val="00126C13"/>
    <w:rsid w:val="00132B4D"/>
    <w:rsid w:val="00135B72"/>
    <w:rsid w:val="001361DB"/>
    <w:rsid w:val="00137143"/>
    <w:rsid w:val="00137E1A"/>
    <w:rsid w:val="00140197"/>
    <w:rsid w:val="00140DBC"/>
    <w:rsid w:val="00141373"/>
    <w:rsid w:val="00143147"/>
    <w:rsid w:val="00145071"/>
    <w:rsid w:val="00145ECE"/>
    <w:rsid w:val="001518D0"/>
    <w:rsid w:val="0015388A"/>
    <w:rsid w:val="00153B99"/>
    <w:rsid w:val="0015743B"/>
    <w:rsid w:val="00157909"/>
    <w:rsid w:val="00162CA1"/>
    <w:rsid w:val="00163F59"/>
    <w:rsid w:val="00165FAD"/>
    <w:rsid w:val="00167003"/>
    <w:rsid w:val="0017143D"/>
    <w:rsid w:val="00172737"/>
    <w:rsid w:val="001741F5"/>
    <w:rsid w:val="0017497E"/>
    <w:rsid w:val="00176CA9"/>
    <w:rsid w:val="00181487"/>
    <w:rsid w:val="0018231B"/>
    <w:rsid w:val="00182B8E"/>
    <w:rsid w:val="00184027"/>
    <w:rsid w:val="001860E8"/>
    <w:rsid w:val="00192BD4"/>
    <w:rsid w:val="001945B6"/>
    <w:rsid w:val="00195247"/>
    <w:rsid w:val="00196860"/>
    <w:rsid w:val="00197741"/>
    <w:rsid w:val="001A41EC"/>
    <w:rsid w:val="001A4934"/>
    <w:rsid w:val="001A50AA"/>
    <w:rsid w:val="001A65DE"/>
    <w:rsid w:val="001A6B31"/>
    <w:rsid w:val="001A73D9"/>
    <w:rsid w:val="001B075A"/>
    <w:rsid w:val="001B4EFA"/>
    <w:rsid w:val="001B7EC9"/>
    <w:rsid w:val="001C00E0"/>
    <w:rsid w:val="001C34BF"/>
    <w:rsid w:val="001C4C3B"/>
    <w:rsid w:val="001C5052"/>
    <w:rsid w:val="001C72F7"/>
    <w:rsid w:val="001D11BC"/>
    <w:rsid w:val="001D1A1E"/>
    <w:rsid w:val="001D3918"/>
    <w:rsid w:val="001D441F"/>
    <w:rsid w:val="001D4B1A"/>
    <w:rsid w:val="001D5042"/>
    <w:rsid w:val="001D621F"/>
    <w:rsid w:val="001D7A81"/>
    <w:rsid w:val="001E13C2"/>
    <w:rsid w:val="001E1B38"/>
    <w:rsid w:val="001E4A16"/>
    <w:rsid w:val="001E5B8C"/>
    <w:rsid w:val="001E70F6"/>
    <w:rsid w:val="001F073A"/>
    <w:rsid w:val="001F10B7"/>
    <w:rsid w:val="001F1B2E"/>
    <w:rsid w:val="001F2272"/>
    <w:rsid w:val="001F2307"/>
    <w:rsid w:val="001F3084"/>
    <w:rsid w:val="001F3FDA"/>
    <w:rsid w:val="001F42C3"/>
    <w:rsid w:val="001F7018"/>
    <w:rsid w:val="001F7CA3"/>
    <w:rsid w:val="002017A3"/>
    <w:rsid w:val="002054A4"/>
    <w:rsid w:val="00205601"/>
    <w:rsid w:val="00205A4B"/>
    <w:rsid w:val="00205E0D"/>
    <w:rsid w:val="00206721"/>
    <w:rsid w:val="002104BF"/>
    <w:rsid w:val="00211C51"/>
    <w:rsid w:val="00211D42"/>
    <w:rsid w:val="00221215"/>
    <w:rsid w:val="00225804"/>
    <w:rsid w:val="00226823"/>
    <w:rsid w:val="00226A3F"/>
    <w:rsid w:val="0022707F"/>
    <w:rsid w:val="00227802"/>
    <w:rsid w:val="002302D4"/>
    <w:rsid w:val="00234DB6"/>
    <w:rsid w:val="00240AA4"/>
    <w:rsid w:val="00242C74"/>
    <w:rsid w:val="00243E90"/>
    <w:rsid w:val="0024747B"/>
    <w:rsid w:val="00255DD5"/>
    <w:rsid w:val="002567C9"/>
    <w:rsid w:val="002577C2"/>
    <w:rsid w:val="00262253"/>
    <w:rsid w:val="0026406E"/>
    <w:rsid w:val="002645B2"/>
    <w:rsid w:val="00265D85"/>
    <w:rsid w:val="00266E02"/>
    <w:rsid w:val="00270170"/>
    <w:rsid w:val="00270AD6"/>
    <w:rsid w:val="002724C7"/>
    <w:rsid w:val="002726F1"/>
    <w:rsid w:val="00277CCE"/>
    <w:rsid w:val="0028060D"/>
    <w:rsid w:val="00281E19"/>
    <w:rsid w:val="00283CFD"/>
    <w:rsid w:val="002845A9"/>
    <w:rsid w:val="002907B2"/>
    <w:rsid w:val="00290DD0"/>
    <w:rsid w:val="00292065"/>
    <w:rsid w:val="0029303C"/>
    <w:rsid w:val="00293A66"/>
    <w:rsid w:val="002947F4"/>
    <w:rsid w:val="002A031D"/>
    <w:rsid w:val="002A14A0"/>
    <w:rsid w:val="002A50A5"/>
    <w:rsid w:val="002A6B15"/>
    <w:rsid w:val="002B284F"/>
    <w:rsid w:val="002B2C8D"/>
    <w:rsid w:val="002C1513"/>
    <w:rsid w:val="002C195A"/>
    <w:rsid w:val="002C1FE2"/>
    <w:rsid w:val="002C281A"/>
    <w:rsid w:val="002C3316"/>
    <w:rsid w:val="002C3432"/>
    <w:rsid w:val="002C5BC4"/>
    <w:rsid w:val="002C78C7"/>
    <w:rsid w:val="002D6EEC"/>
    <w:rsid w:val="002D7946"/>
    <w:rsid w:val="002D7F7E"/>
    <w:rsid w:val="002E0512"/>
    <w:rsid w:val="002E16C7"/>
    <w:rsid w:val="002E3D9F"/>
    <w:rsid w:val="002E437A"/>
    <w:rsid w:val="002E57EC"/>
    <w:rsid w:val="002F31B4"/>
    <w:rsid w:val="002F3B7F"/>
    <w:rsid w:val="002F57B4"/>
    <w:rsid w:val="002F58C1"/>
    <w:rsid w:val="00301393"/>
    <w:rsid w:val="003068FE"/>
    <w:rsid w:val="00310A5A"/>
    <w:rsid w:val="00312F82"/>
    <w:rsid w:val="00316025"/>
    <w:rsid w:val="003168CC"/>
    <w:rsid w:val="00317829"/>
    <w:rsid w:val="003179ED"/>
    <w:rsid w:val="00321563"/>
    <w:rsid w:val="003216D5"/>
    <w:rsid w:val="003216E8"/>
    <w:rsid w:val="00321C28"/>
    <w:rsid w:val="003221C9"/>
    <w:rsid w:val="003222AA"/>
    <w:rsid w:val="00322666"/>
    <w:rsid w:val="00322DA5"/>
    <w:rsid w:val="0032526C"/>
    <w:rsid w:val="003264EE"/>
    <w:rsid w:val="00327765"/>
    <w:rsid w:val="00327FA3"/>
    <w:rsid w:val="00334452"/>
    <w:rsid w:val="00336742"/>
    <w:rsid w:val="0034657F"/>
    <w:rsid w:val="00347875"/>
    <w:rsid w:val="00354537"/>
    <w:rsid w:val="003570DF"/>
    <w:rsid w:val="0036088C"/>
    <w:rsid w:val="00362B3A"/>
    <w:rsid w:val="003631D4"/>
    <w:rsid w:val="0036579E"/>
    <w:rsid w:val="003707E2"/>
    <w:rsid w:val="0037211A"/>
    <w:rsid w:val="00373FA5"/>
    <w:rsid w:val="00377440"/>
    <w:rsid w:val="00377CCD"/>
    <w:rsid w:val="003838FC"/>
    <w:rsid w:val="00385A1D"/>
    <w:rsid w:val="0039061F"/>
    <w:rsid w:val="003924C3"/>
    <w:rsid w:val="00393282"/>
    <w:rsid w:val="003A1A5F"/>
    <w:rsid w:val="003A317D"/>
    <w:rsid w:val="003A4255"/>
    <w:rsid w:val="003A6A5D"/>
    <w:rsid w:val="003B1E1B"/>
    <w:rsid w:val="003B2739"/>
    <w:rsid w:val="003B3562"/>
    <w:rsid w:val="003B3B03"/>
    <w:rsid w:val="003B4AFC"/>
    <w:rsid w:val="003B588A"/>
    <w:rsid w:val="003B65C2"/>
    <w:rsid w:val="003C0639"/>
    <w:rsid w:val="003C0866"/>
    <w:rsid w:val="003C0927"/>
    <w:rsid w:val="003C177B"/>
    <w:rsid w:val="003C314F"/>
    <w:rsid w:val="003C3F5E"/>
    <w:rsid w:val="003C6484"/>
    <w:rsid w:val="003C6521"/>
    <w:rsid w:val="003C6DDF"/>
    <w:rsid w:val="003C79B9"/>
    <w:rsid w:val="003D2530"/>
    <w:rsid w:val="003D3658"/>
    <w:rsid w:val="003D4457"/>
    <w:rsid w:val="003D5CD9"/>
    <w:rsid w:val="003D7C18"/>
    <w:rsid w:val="003E1335"/>
    <w:rsid w:val="003E302F"/>
    <w:rsid w:val="003E30C1"/>
    <w:rsid w:val="003E3EAF"/>
    <w:rsid w:val="003E3FCE"/>
    <w:rsid w:val="003F0901"/>
    <w:rsid w:val="003F2085"/>
    <w:rsid w:val="003F256D"/>
    <w:rsid w:val="003F262A"/>
    <w:rsid w:val="003F6D4C"/>
    <w:rsid w:val="004001C8"/>
    <w:rsid w:val="00401750"/>
    <w:rsid w:val="00402273"/>
    <w:rsid w:val="00403E7D"/>
    <w:rsid w:val="00405970"/>
    <w:rsid w:val="004134AE"/>
    <w:rsid w:val="00413B92"/>
    <w:rsid w:val="00414D15"/>
    <w:rsid w:val="00414D5C"/>
    <w:rsid w:val="004208D6"/>
    <w:rsid w:val="004212DE"/>
    <w:rsid w:val="0042263E"/>
    <w:rsid w:val="00422DAA"/>
    <w:rsid w:val="0042655F"/>
    <w:rsid w:val="00426F4B"/>
    <w:rsid w:val="00427452"/>
    <w:rsid w:val="00427D63"/>
    <w:rsid w:val="0043103B"/>
    <w:rsid w:val="004328D8"/>
    <w:rsid w:val="004342E1"/>
    <w:rsid w:val="00434FB7"/>
    <w:rsid w:val="00436CD1"/>
    <w:rsid w:val="00436D84"/>
    <w:rsid w:val="004404CC"/>
    <w:rsid w:val="00441B52"/>
    <w:rsid w:val="004425F0"/>
    <w:rsid w:val="00443E32"/>
    <w:rsid w:val="0044478C"/>
    <w:rsid w:val="004462B7"/>
    <w:rsid w:val="004471E2"/>
    <w:rsid w:val="004506B3"/>
    <w:rsid w:val="00451BF9"/>
    <w:rsid w:val="00451F20"/>
    <w:rsid w:val="00452C35"/>
    <w:rsid w:val="00457DFD"/>
    <w:rsid w:val="00460745"/>
    <w:rsid w:val="00463AC2"/>
    <w:rsid w:val="00465925"/>
    <w:rsid w:val="00467D49"/>
    <w:rsid w:val="00467F9D"/>
    <w:rsid w:val="00472439"/>
    <w:rsid w:val="004737FA"/>
    <w:rsid w:val="004752A8"/>
    <w:rsid w:val="00475D19"/>
    <w:rsid w:val="00480AA6"/>
    <w:rsid w:val="00480EDA"/>
    <w:rsid w:val="004821F6"/>
    <w:rsid w:val="00483932"/>
    <w:rsid w:val="00483E53"/>
    <w:rsid w:val="00484048"/>
    <w:rsid w:val="004853C5"/>
    <w:rsid w:val="00487119"/>
    <w:rsid w:val="00487595"/>
    <w:rsid w:val="00487727"/>
    <w:rsid w:val="0049085A"/>
    <w:rsid w:val="0049277A"/>
    <w:rsid w:val="0049333D"/>
    <w:rsid w:val="00493CE3"/>
    <w:rsid w:val="00493E76"/>
    <w:rsid w:val="00495101"/>
    <w:rsid w:val="00496CA6"/>
    <w:rsid w:val="00497C41"/>
    <w:rsid w:val="004A2F1A"/>
    <w:rsid w:val="004A3E71"/>
    <w:rsid w:val="004A4306"/>
    <w:rsid w:val="004A5954"/>
    <w:rsid w:val="004A7F89"/>
    <w:rsid w:val="004B1091"/>
    <w:rsid w:val="004B57B5"/>
    <w:rsid w:val="004B6714"/>
    <w:rsid w:val="004C22EE"/>
    <w:rsid w:val="004C3886"/>
    <w:rsid w:val="004C60B0"/>
    <w:rsid w:val="004C64DF"/>
    <w:rsid w:val="004C665B"/>
    <w:rsid w:val="004D2897"/>
    <w:rsid w:val="004D74A7"/>
    <w:rsid w:val="004E0F4C"/>
    <w:rsid w:val="004E11D2"/>
    <w:rsid w:val="004E2C2A"/>
    <w:rsid w:val="004E2CF5"/>
    <w:rsid w:val="004E450C"/>
    <w:rsid w:val="004E4B0F"/>
    <w:rsid w:val="004E796E"/>
    <w:rsid w:val="004F6D6F"/>
    <w:rsid w:val="005000B7"/>
    <w:rsid w:val="00502376"/>
    <w:rsid w:val="005046F8"/>
    <w:rsid w:val="005059B4"/>
    <w:rsid w:val="00506DA3"/>
    <w:rsid w:val="00515ADA"/>
    <w:rsid w:val="00521CBC"/>
    <w:rsid w:val="0052337C"/>
    <w:rsid w:val="00524067"/>
    <w:rsid w:val="005247CD"/>
    <w:rsid w:val="00525CDD"/>
    <w:rsid w:val="005275C7"/>
    <w:rsid w:val="00532324"/>
    <w:rsid w:val="00533410"/>
    <w:rsid w:val="00536FEC"/>
    <w:rsid w:val="005371C0"/>
    <w:rsid w:val="005419C4"/>
    <w:rsid w:val="005454A2"/>
    <w:rsid w:val="00551AD0"/>
    <w:rsid w:val="00552030"/>
    <w:rsid w:val="0055223E"/>
    <w:rsid w:val="005522F4"/>
    <w:rsid w:val="0055245C"/>
    <w:rsid w:val="0055315D"/>
    <w:rsid w:val="005534DB"/>
    <w:rsid w:val="0056058E"/>
    <w:rsid w:val="00560A53"/>
    <w:rsid w:val="005617B4"/>
    <w:rsid w:val="00565141"/>
    <w:rsid w:val="00566836"/>
    <w:rsid w:val="00572FC0"/>
    <w:rsid w:val="00580B0B"/>
    <w:rsid w:val="0058562E"/>
    <w:rsid w:val="00585E43"/>
    <w:rsid w:val="00591085"/>
    <w:rsid w:val="00593578"/>
    <w:rsid w:val="00594AA8"/>
    <w:rsid w:val="00594C4B"/>
    <w:rsid w:val="00595974"/>
    <w:rsid w:val="00596D8F"/>
    <w:rsid w:val="005A031E"/>
    <w:rsid w:val="005A22EF"/>
    <w:rsid w:val="005B2B8A"/>
    <w:rsid w:val="005B3803"/>
    <w:rsid w:val="005B4D7A"/>
    <w:rsid w:val="005B533B"/>
    <w:rsid w:val="005B729D"/>
    <w:rsid w:val="005C0980"/>
    <w:rsid w:val="005C46AA"/>
    <w:rsid w:val="005C4F16"/>
    <w:rsid w:val="005D105C"/>
    <w:rsid w:val="005D25AE"/>
    <w:rsid w:val="005D4A0E"/>
    <w:rsid w:val="005D7E20"/>
    <w:rsid w:val="005E0176"/>
    <w:rsid w:val="005E2683"/>
    <w:rsid w:val="005E5082"/>
    <w:rsid w:val="005E5A9A"/>
    <w:rsid w:val="005E6A78"/>
    <w:rsid w:val="005F2A21"/>
    <w:rsid w:val="00602BDF"/>
    <w:rsid w:val="00602EF0"/>
    <w:rsid w:val="00604396"/>
    <w:rsid w:val="00604B53"/>
    <w:rsid w:val="00604D7D"/>
    <w:rsid w:val="00605273"/>
    <w:rsid w:val="00606C9F"/>
    <w:rsid w:val="00607CC3"/>
    <w:rsid w:val="00610642"/>
    <w:rsid w:val="00613661"/>
    <w:rsid w:val="00614F3A"/>
    <w:rsid w:val="00616123"/>
    <w:rsid w:val="00616987"/>
    <w:rsid w:val="00617DD7"/>
    <w:rsid w:val="0062311E"/>
    <w:rsid w:val="0062405F"/>
    <w:rsid w:val="00626564"/>
    <w:rsid w:val="0063023F"/>
    <w:rsid w:val="00631496"/>
    <w:rsid w:val="006329D8"/>
    <w:rsid w:val="006333CB"/>
    <w:rsid w:val="006349E8"/>
    <w:rsid w:val="00634F56"/>
    <w:rsid w:val="00637A82"/>
    <w:rsid w:val="00643ABE"/>
    <w:rsid w:val="0064570C"/>
    <w:rsid w:val="00650B75"/>
    <w:rsid w:val="006541EA"/>
    <w:rsid w:val="00655DB8"/>
    <w:rsid w:val="00656D6A"/>
    <w:rsid w:val="0065752B"/>
    <w:rsid w:val="0066080B"/>
    <w:rsid w:val="00660BEF"/>
    <w:rsid w:val="0066195A"/>
    <w:rsid w:val="00663F41"/>
    <w:rsid w:val="00666A9F"/>
    <w:rsid w:val="00667F6C"/>
    <w:rsid w:val="0067094F"/>
    <w:rsid w:val="00684AF0"/>
    <w:rsid w:val="0068636A"/>
    <w:rsid w:val="0069295C"/>
    <w:rsid w:val="006936A2"/>
    <w:rsid w:val="00694A4A"/>
    <w:rsid w:val="006952B0"/>
    <w:rsid w:val="006A33E2"/>
    <w:rsid w:val="006A3454"/>
    <w:rsid w:val="006A42CB"/>
    <w:rsid w:val="006A56F8"/>
    <w:rsid w:val="006A5EA2"/>
    <w:rsid w:val="006A6AE9"/>
    <w:rsid w:val="006B0BB6"/>
    <w:rsid w:val="006B19CD"/>
    <w:rsid w:val="006B5AA9"/>
    <w:rsid w:val="006B60CB"/>
    <w:rsid w:val="006B6679"/>
    <w:rsid w:val="006B6D03"/>
    <w:rsid w:val="006C22E5"/>
    <w:rsid w:val="006C47A6"/>
    <w:rsid w:val="006C760E"/>
    <w:rsid w:val="006D03DA"/>
    <w:rsid w:val="006D1942"/>
    <w:rsid w:val="006D7A67"/>
    <w:rsid w:val="006E09BF"/>
    <w:rsid w:val="006E3DEE"/>
    <w:rsid w:val="006E4559"/>
    <w:rsid w:val="006E6503"/>
    <w:rsid w:val="006F1C95"/>
    <w:rsid w:val="006F7433"/>
    <w:rsid w:val="00700831"/>
    <w:rsid w:val="00701417"/>
    <w:rsid w:val="00702A0E"/>
    <w:rsid w:val="00703531"/>
    <w:rsid w:val="0070486E"/>
    <w:rsid w:val="00704C2C"/>
    <w:rsid w:val="00707D61"/>
    <w:rsid w:val="00713B93"/>
    <w:rsid w:val="00715C01"/>
    <w:rsid w:val="00716F00"/>
    <w:rsid w:val="00720BEA"/>
    <w:rsid w:val="007219CD"/>
    <w:rsid w:val="00730E27"/>
    <w:rsid w:val="00732910"/>
    <w:rsid w:val="00734B46"/>
    <w:rsid w:val="0073588C"/>
    <w:rsid w:val="007358A9"/>
    <w:rsid w:val="00736131"/>
    <w:rsid w:val="00737F46"/>
    <w:rsid w:val="00740C4F"/>
    <w:rsid w:val="00740FC8"/>
    <w:rsid w:val="00743011"/>
    <w:rsid w:val="00744200"/>
    <w:rsid w:val="007462BF"/>
    <w:rsid w:val="00747193"/>
    <w:rsid w:val="007518DC"/>
    <w:rsid w:val="00751D80"/>
    <w:rsid w:val="00752964"/>
    <w:rsid w:val="007551CB"/>
    <w:rsid w:val="0075617A"/>
    <w:rsid w:val="00760D6C"/>
    <w:rsid w:val="00763B57"/>
    <w:rsid w:val="00763E64"/>
    <w:rsid w:val="0076748F"/>
    <w:rsid w:val="007701EF"/>
    <w:rsid w:val="00771D1F"/>
    <w:rsid w:val="00774064"/>
    <w:rsid w:val="007744DF"/>
    <w:rsid w:val="007775DB"/>
    <w:rsid w:val="007776E9"/>
    <w:rsid w:val="00777EC1"/>
    <w:rsid w:val="00781DB4"/>
    <w:rsid w:val="00781F59"/>
    <w:rsid w:val="00783184"/>
    <w:rsid w:val="0078475B"/>
    <w:rsid w:val="00784FA2"/>
    <w:rsid w:val="007866DA"/>
    <w:rsid w:val="00786F7F"/>
    <w:rsid w:val="007912F8"/>
    <w:rsid w:val="00791725"/>
    <w:rsid w:val="00793A7C"/>
    <w:rsid w:val="00794487"/>
    <w:rsid w:val="007A1808"/>
    <w:rsid w:val="007A285B"/>
    <w:rsid w:val="007A28C4"/>
    <w:rsid w:val="007A2C6C"/>
    <w:rsid w:val="007A56CC"/>
    <w:rsid w:val="007A76CC"/>
    <w:rsid w:val="007A7AB2"/>
    <w:rsid w:val="007B1F0C"/>
    <w:rsid w:val="007B31B9"/>
    <w:rsid w:val="007B730C"/>
    <w:rsid w:val="007B7C2F"/>
    <w:rsid w:val="007B7CD7"/>
    <w:rsid w:val="007C10F0"/>
    <w:rsid w:val="007C13AB"/>
    <w:rsid w:val="007C49CD"/>
    <w:rsid w:val="007D0C12"/>
    <w:rsid w:val="007D142D"/>
    <w:rsid w:val="007D1681"/>
    <w:rsid w:val="007D3477"/>
    <w:rsid w:val="007D3BB6"/>
    <w:rsid w:val="007D3CDC"/>
    <w:rsid w:val="007D5248"/>
    <w:rsid w:val="007E38E0"/>
    <w:rsid w:val="007E4651"/>
    <w:rsid w:val="007E5873"/>
    <w:rsid w:val="007E6235"/>
    <w:rsid w:val="007E7B84"/>
    <w:rsid w:val="007F577A"/>
    <w:rsid w:val="00800037"/>
    <w:rsid w:val="008008DF"/>
    <w:rsid w:val="00801F82"/>
    <w:rsid w:val="0080340F"/>
    <w:rsid w:val="0080698A"/>
    <w:rsid w:val="0081025F"/>
    <w:rsid w:val="008104BC"/>
    <w:rsid w:val="00810FB3"/>
    <w:rsid w:val="00811C95"/>
    <w:rsid w:val="00812B30"/>
    <w:rsid w:val="0081483C"/>
    <w:rsid w:val="00815289"/>
    <w:rsid w:val="00815843"/>
    <w:rsid w:val="0081732B"/>
    <w:rsid w:val="00817E8F"/>
    <w:rsid w:val="0082012B"/>
    <w:rsid w:val="008217C6"/>
    <w:rsid w:val="00823331"/>
    <w:rsid w:val="0082498E"/>
    <w:rsid w:val="00825CB2"/>
    <w:rsid w:val="00825E11"/>
    <w:rsid w:val="00830517"/>
    <w:rsid w:val="008351F3"/>
    <w:rsid w:val="00837EDE"/>
    <w:rsid w:val="0084589F"/>
    <w:rsid w:val="00846E3B"/>
    <w:rsid w:val="0085009F"/>
    <w:rsid w:val="00851CE4"/>
    <w:rsid w:val="008524C2"/>
    <w:rsid w:val="00852D3C"/>
    <w:rsid w:val="00857381"/>
    <w:rsid w:val="008643C5"/>
    <w:rsid w:val="00866C80"/>
    <w:rsid w:val="00874A1C"/>
    <w:rsid w:val="008754FB"/>
    <w:rsid w:val="008816C3"/>
    <w:rsid w:val="00882217"/>
    <w:rsid w:val="00885466"/>
    <w:rsid w:val="008854E7"/>
    <w:rsid w:val="008855AA"/>
    <w:rsid w:val="00885672"/>
    <w:rsid w:val="00890DB0"/>
    <w:rsid w:val="00892530"/>
    <w:rsid w:val="00892A88"/>
    <w:rsid w:val="008953D9"/>
    <w:rsid w:val="0089543C"/>
    <w:rsid w:val="00895735"/>
    <w:rsid w:val="00896F1F"/>
    <w:rsid w:val="00897F88"/>
    <w:rsid w:val="008A2881"/>
    <w:rsid w:val="008A2A0D"/>
    <w:rsid w:val="008A367B"/>
    <w:rsid w:val="008A423D"/>
    <w:rsid w:val="008A5F49"/>
    <w:rsid w:val="008A60DF"/>
    <w:rsid w:val="008B0C7E"/>
    <w:rsid w:val="008B1A4B"/>
    <w:rsid w:val="008B34B9"/>
    <w:rsid w:val="008B421F"/>
    <w:rsid w:val="008B5391"/>
    <w:rsid w:val="008B6BA2"/>
    <w:rsid w:val="008B73F5"/>
    <w:rsid w:val="008C187C"/>
    <w:rsid w:val="008C26F2"/>
    <w:rsid w:val="008C4967"/>
    <w:rsid w:val="008C5759"/>
    <w:rsid w:val="008C5F3B"/>
    <w:rsid w:val="008C6541"/>
    <w:rsid w:val="008D1318"/>
    <w:rsid w:val="008D2629"/>
    <w:rsid w:val="008D2A8D"/>
    <w:rsid w:val="008D3DAC"/>
    <w:rsid w:val="008D4212"/>
    <w:rsid w:val="008D4252"/>
    <w:rsid w:val="008D5AA4"/>
    <w:rsid w:val="008D5E96"/>
    <w:rsid w:val="008D6784"/>
    <w:rsid w:val="008E1DAA"/>
    <w:rsid w:val="008E2F5A"/>
    <w:rsid w:val="008E33C1"/>
    <w:rsid w:val="008F000C"/>
    <w:rsid w:val="008F0682"/>
    <w:rsid w:val="008F08EB"/>
    <w:rsid w:val="008F0FFB"/>
    <w:rsid w:val="008F1295"/>
    <w:rsid w:val="008F3F3A"/>
    <w:rsid w:val="008F4707"/>
    <w:rsid w:val="008F5637"/>
    <w:rsid w:val="009008BC"/>
    <w:rsid w:val="00900CD1"/>
    <w:rsid w:val="00903F6D"/>
    <w:rsid w:val="009050EB"/>
    <w:rsid w:val="009062FB"/>
    <w:rsid w:val="0091662B"/>
    <w:rsid w:val="00922446"/>
    <w:rsid w:val="009259A3"/>
    <w:rsid w:val="0092649F"/>
    <w:rsid w:val="009271BC"/>
    <w:rsid w:val="00927A76"/>
    <w:rsid w:val="00930B84"/>
    <w:rsid w:val="0093110A"/>
    <w:rsid w:val="009319D7"/>
    <w:rsid w:val="009340FB"/>
    <w:rsid w:val="009344A1"/>
    <w:rsid w:val="00934D71"/>
    <w:rsid w:val="00943BD5"/>
    <w:rsid w:val="00943CFC"/>
    <w:rsid w:val="00946571"/>
    <w:rsid w:val="00951734"/>
    <w:rsid w:val="0095207E"/>
    <w:rsid w:val="00954428"/>
    <w:rsid w:val="009578CC"/>
    <w:rsid w:val="009627FA"/>
    <w:rsid w:val="0096740B"/>
    <w:rsid w:val="00967B74"/>
    <w:rsid w:val="00970BD8"/>
    <w:rsid w:val="00973AD0"/>
    <w:rsid w:val="00974300"/>
    <w:rsid w:val="00974E87"/>
    <w:rsid w:val="009755E7"/>
    <w:rsid w:val="00976888"/>
    <w:rsid w:val="00981359"/>
    <w:rsid w:val="00981575"/>
    <w:rsid w:val="00981637"/>
    <w:rsid w:val="00982631"/>
    <w:rsid w:val="00984FF4"/>
    <w:rsid w:val="009859B3"/>
    <w:rsid w:val="00995818"/>
    <w:rsid w:val="00995E6B"/>
    <w:rsid w:val="009A117C"/>
    <w:rsid w:val="009A486A"/>
    <w:rsid w:val="009A5050"/>
    <w:rsid w:val="009A55C2"/>
    <w:rsid w:val="009B29F0"/>
    <w:rsid w:val="009B2D03"/>
    <w:rsid w:val="009B3111"/>
    <w:rsid w:val="009B3BCA"/>
    <w:rsid w:val="009B6557"/>
    <w:rsid w:val="009C44B4"/>
    <w:rsid w:val="009C57FB"/>
    <w:rsid w:val="009C6346"/>
    <w:rsid w:val="009C7CBE"/>
    <w:rsid w:val="009C7CE0"/>
    <w:rsid w:val="009D3EFE"/>
    <w:rsid w:val="009D7BC7"/>
    <w:rsid w:val="009E0447"/>
    <w:rsid w:val="009E0740"/>
    <w:rsid w:val="009E25A3"/>
    <w:rsid w:val="009E5BB0"/>
    <w:rsid w:val="009E5E01"/>
    <w:rsid w:val="009F1C9B"/>
    <w:rsid w:val="009F6EFF"/>
    <w:rsid w:val="00A02854"/>
    <w:rsid w:val="00A03815"/>
    <w:rsid w:val="00A04E63"/>
    <w:rsid w:val="00A0513E"/>
    <w:rsid w:val="00A05830"/>
    <w:rsid w:val="00A12E2B"/>
    <w:rsid w:val="00A1336B"/>
    <w:rsid w:val="00A1574B"/>
    <w:rsid w:val="00A20F27"/>
    <w:rsid w:val="00A2128E"/>
    <w:rsid w:val="00A229CF"/>
    <w:rsid w:val="00A238B1"/>
    <w:rsid w:val="00A25269"/>
    <w:rsid w:val="00A2767E"/>
    <w:rsid w:val="00A320F0"/>
    <w:rsid w:val="00A345AB"/>
    <w:rsid w:val="00A35773"/>
    <w:rsid w:val="00A36A46"/>
    <w:rsid w:val="00A37098"/>
    <w:rsid w:val="00A3740B"/>
    <w:rsid w:val="00A37B5E"/>
    <w:rsid w:val="00A4016D"/>
    <w:rsid w:val="00A4097E"/>
    <w:rsid w:val="00A443D3"/>
    <w:rsid w:val="00A46F7A"/>
    <w:rsid w:val="00A4757F"/>
    <w:rsid w:val="00A50495"/>
    <w:rsid w:val="00A51FE7"/>
    <w:rsid w:val="00A53F14"/>
    <w:rsid w:val="00A5435E"/>
    <w:rsid w:val="00A60FF1"/>
    <w:rsid w:val="00A6110C"/>
    <w:rsid w:val="00A617E2"/>
    <w:rsid w:val="00A62951"/>
    <w:rsid w:val="00A6299F"/>
    <w:rsid w:val="00A65121"/>
    <w:rsid w:val="00A658F9"/>
    <w:rsid w:val="00A66CC9"/>
    <w:rsid w:val="00A7128D"/>
    <w:rsid w:val="00A716B8"/>
    <w:rsid w:val="00A7244B"/>
    <w:rsid w:val="00A72EC8"/>
    <w:rsid w:val="00A75A87"/>
    <w:rsid w:val="00A81FA4"/>
    <w:rsid w:val="00A82E92"/>
    <w:rsid w:val="00A84647"/>
    <w:rsid w:val="00A856B7"/>
    <w:rsid w:val="00A87829"/>
    <w:rsid w:val="00A87DC5"/>
    <w:rsid w:val="00A909E7"/>
    <w:rsid w:val="00A92F83"/>
    <w:rsid w:val="00A96673"/>
    <w:rsid w:val="00AA5C9F"/>
    <w:rsid w:val="00AA5D28"/>
    <w:rsid w:val="00AB09A7"/>
    <w:rsid w:val="00AB100D"/>
    <w:rsid w:val="00AB1E06"/>
    <w:rsid w:val="00AB3A3D"/>
    <w:rsid w:val="00AB55C4"/>
    <w:rsid w:val="00AB6201"/>
    <w:rsid w:val="00AB65B7"/>
    <w:rsid w:val="00AB73D7"/>
    <w:rsid w:val="00AC0D63"/>
    <w:rsid w:val="00AC1902"/>
    <w:rsid w:val="00AC35C6"/>
    <w:rsid w:val="00AC4406"/>
    <w:rsid w:val="00AC50AF"/>
    <w:rsid w:val="00AC5CB7"/>
    <w:rsid w:val="00AC6FBB"/>
    <w:rsid w:val="00AC7DE8"/>
    <w:rsid w:val="00AD4913"/>
    <w:rsid w:val="00AD4AE9"/>
    <w:rsid w:val="00AD54F5"/>
    <w:rsid w:val="00AD6513"/>
    <w:rsid w:val="00AD6B52"/>
    <w:rsid w:val="00AD6CF5"/>
    <w:rsid w:val="00AE0B3B"/>
    <w:rsid w:val="00AE0DEE"/>
    <w:rsid w:val="00AE4EF0"/>
    <w:rsid w:val="00AE618A"/>
    <w:rsid w:val="00AE6EE1"/>
    <w:rsid w:val="00AE7B1C"/>
    <w:rsid w:val="00AF27B1"/>
    <w:rsid w:val="00B01B4C"/>
    <w:rsid w:val="00B067FC"/>
    <w:rsid w:val="00B079A6"/>
    <w:rsid w:val="00B1086D"/>
    <w:rsid w:val="00B10FD3"/>
    <w:rsid w:val="00B1369C"/>
    <w:rsid w:val="00B160F6"/>
    <w:rsid w:val="00B21E72"/>
    <w:rsid w:val="00B23F2F"/>
    <w:rsid w:val="00B253E4"/>
    <w:rsid w:val="00B31E16"/>
    <w:rsid w:val="00B32F8E"/>
    <w:rsid w:val="00B33304"/>
    <w:rsid w:val="00B37D78"/>
    <w:rsid w:val="00B42302"/>
    <w:rsid w:val="00B44164"/>
    <w:rsid w:val="00B44854"/>
    <w:rsid w:val="00B4681F"/>
    <w:rsid w:val="00B46A2D"/>
    <w:rsid w:val="00B46BD0"/>
    <w:rsid w:val="00B54B7D"/>
    <w:rsid w:val="00B57DAC"/>
    <w:rsid w:val="00B6387A"/>
    <w:rsid w:val="00B6447F"/>
    <w:rsid w:val="00B64E04"/>
    <w:rsid w:val="00B665B2"/>
    <w:rsid w:val="00B66A6C"/>
    <w:rsid w:val="00B66AE6"/>
    <w:rsid w:val="00B674E0"/>
    <w:rsid w:val="00B678BF"/>
    <w:rsid w:val="00B70356"/>
    <w:rsid w:val="00B70DFC"/>
    <w:rsid w:val="00B7132B"/>
    <w:rsid w:val="00B75467"/>
    <w:rsid w:val="00B809DB"/>
    <w:rsid w:val="00B83A8C"/>
    <w:rsid w:val="00B84115"/>
    <w:rsid w:val="00B872A6"/>
    <w:rsid w:val="00B904B6"/>
    <w:rsid w:val="00B91DA2"/>
    <w:rsid w:val="00B93C77"/>
    <w:rsid w:val="00B94434"/>
    <w:rsid w:val="00B961F3"/>
    <w:rsid w:val="00B96EA8"/>
    <w:rsid w:val="00BA046C"/>
    <w:rsid w:val="00BA174E"/>
    <w:rsid w:val="00BA235E"/>
    <w:rsid w:val="00BA43EA"/>
    <w:rsid w:val="00BA44A8"/>
    <w:rsid w:val="00BA50FE"/>
    <w:rsid w:val="00BA5EF2"/>
    <w:rsid w:val="00BB09D5"/>
    <w:rsid w:val="00BB49E0"/>
    <w:rsid w:val="00BB60C5"/>
    <w:rsid w:val="00BB77C1"/>
    <w:rsid w:val="00BB7944"/>
    <w:rsid w:val="00BC03D7"/>
    <w:rsid w:val="00BC0516"/>
    <w:rsid w:val="00BC0558"/>
    <w:rsid w:val="00BC21AC"/>
    <w:rsid w:val="00BC4340"/>
    <w:rsid w:val="00BC5992"/>
    <w:rsid w:val="00BC7232"/>
    <w:rsid w:val="00BD29A2"/>
    <w:rsid w:val="00BD34B3"/>
    <w:rsid w:val="00BD75AE"/>
    <w:rsid w:val="00BE098B"/>
    <w:rsid w:val="00BE2C1A"/>
    <w:rsid w:val="00BE38D0"/>
    <w:rsid w:val="00BE3F9F"/>
    <w:rsid w:val="00BE430D"/>
    <w:rsid w:val="00BE47A8"/>
    <w:rsid w:val="00BE4C15"/>
    <w:rsid w:val="00BE7856"/>
    <w:rsid w:val="00BF4226"/>
    <w:rsid w:val="00BF6D93"/>
    <w:rsid w:val="00BF7177"/>
    <w:rsid w:val="00C05AF2"/>
    <w:rsid w:val="00C070D2"/>
    <w:rsid w:val="00C1018C"/>
    <w:rsid w:val="00C10C4E"/>
    <w:rsid w:val="00C11CFA"/>
    <w:rsid w:val="00C12137"/>
    <w:rsid w:val="00C17EA6"/>
    <w:rsid w:val="00C22FD8"/>
    <w:rsid w:val="00C2323C"/>
    <w:rsid w:val="00C23972"/>
    <w:rsid w:val="00C23D70"/>
    <w:rsid w:val="00C25D89"/>
    <w:rsid w:val="00C2611F"/>
    <w:rsid w:val="00C27649"/>
    <w:rsid w:val="00C310BF"/>
    <w:rsid w:val="00C323E5"/>
    <w:rsid w:val="00C327B3"/>
    <w:rsid w:val="00C34A06"/>
    <w:rsid w:val="00C350BD"/>
    <w:rsid w:val="00C40D73"/>
    <w:rsid w:val="00C4146C"/>
    <w:rsid w:val="00C429AA"/>
    <w:rsid w:val="00C43362"/>
    <w:rsid w:val="00C43CC8"/>
    <w:rsid w:val="00C44F2C"/>
    <w:rsid w:val="00C53065"/>
    <w:rsid w:val="00C538D2"/>
    <w:rsid w:val="00C5655B"/>
    <w:rsid w:val="00C56CC1"/>
    <w:rsid w:val="00C56F4E"/>
    <w:rsid w:val="00C61093"/>
    <w:rsid w:val="00C62131"/>
    <w:rsid w:val="00C623DF"/>
    <w:rsid w:val="00C624D8"/>
    <w:rsid w:val="00C636AF"/>
    <w:rsid w:val="00C65EFA"/>
    <w:rsid w:val="00C673E6"/>
    <w:rsid w:val="00C70523"/>
    <w:rsid w:val="00C70535"/>
    <w:rsid w:val="00C7248D"/>
    <w:rsid w:val="00C74771"/>
    <w:rsid w:val="00C74C2A"/>
    <w:rsid w:val="00C74F99"/>
    <w:rsid w:val="00C76EDF"/>
    <w:rsid w:val="00C83B7E"/>
    <w:rsid w:val="00C848C9"/>
    <w:rsid w:val="00C8712F"/>
    <w:rsid w:val="00C904B3"/>
    <w:rsid w:val="00C9052D"/>
    <w:rsid w:val="00C941B2"/>
    <w:rsid w:val="00CA12F5"/>
    <w:rsid w:val="00CA1B45"/>
    <w:rsid w:val="00CA23F1"/>
    <w:rsid w:val="00CA5652"/>
    <w:rsid w:val="00CB047F"/>
    <w:rsid w:val="00CB33AF"/>
    <w:rsid w:val="00CB38EA"/>
    <w:rsid w:val="00CB49F0"/>
    <w:rsid w:val="00CC0201"/>
    <w:rsid w:val="00CC1284"/>
    <w:rsid w:val="00CC29C0"/>
    <w:rsid w:val="00CC4001"/>
    <w:rsid w:val="00CC4C8A"/>
    <w:rsid w:val="00CC711A"/>
    <w:rsid w:val="00CD0201"/>
    <w:rsid w:val="00CD0FD5"/>
    <w:rsid w:val="00CD381C"/>
    <w:rsid w:val="00CD3865"/>
    <w:rsid w:val="00CD3A00"/>
    <w:rsid w:val="00CD41C0"/>
    <w:rsid w:val="00CD626A"/>
    <w:rsid w:val="00CD638A"/>
    <w:rsid w:val="00CE216B"/>
    <w:rsid w:val="00CE2E08"/>
    <w:rsid w:val="00CE6071"/>
    <w:rsid w:val="00CE695F"/>
    <w:rsid w:val="00CE77AB"/>
    <w:rsid w:val="00CF31C0"/>
    <w:rsid w:val="00CF6C45"/>
    <w:rsid w:val="00D0057A"/>
    <w:rsid w:val="00D02884"/>
    <w:rsid w:val="00D02E3A"/>
    <w:rsid w:val="00D07A6F"/>
    <w:rsid w:val="00D07CC0"/>
    <w:rsid w:val="00D1119D"/>
    <w:rsid w:val="00D1300C"/>
    <w:rsid w:val="00D17566"/>
    <w:rsid w:val="00D179C3"/>
    <w:rsid w:val="00D20A81"/>
    <w:rsid w:val="00D225C5"/>
    <w:rsid w:val="00D23D10"/>
    <w:rsid w:val="00D2466C"/>
    <w:rsid w:val="00D249EE"/>
    <w:rsid w:val="00D24A68"/>
    <w:rsid w:val="00D2568F"/>
    <w:rsid w:val="00D27B26"/>
    <w:rsid w:val="00D40683"/>
    <w:rsid w:val="00D44B8C"/>
    <w:rsid w:val="00D44D13"/>
    <w:rsid w:val="00D44D33"/>
    <w:rsid w:val="00D51718"/>
    <w:rsid w:val="00D52A71"/>
    <w:rsid w:val="00D53FFC"/>
    <w:rsid w:val="00D5424F"/>
    <w:rsid w:val="00D5455A"/>
    <w:rsid w:val="00D57743"/>
    <w:rsid w:val="00D6122F"/>
    <w:rsid w:val="00D65065"/>
    <w:rsid w:val="00D652E9"/>
    <w:rsid w:val="00D65ABE"/>
    <w:rsid w:val="00D679AF"/>
    <w:rsid w:val="00D71F6A"/>
    <w:rsid w:val="00D725AA"/>
    <w:rsid w:val="00D72827"/>
    <w:rsid w:val="00D730E6"/>
    <w:rsid w:val="00D77529"/>
    <w:rsid w:val="00D828B8"/>
    <w:rsid w:val="00D8395A"/>
    <w:rsid w:val="00D854D5"/>
    <w:rsid w:val="00D86697"/>
    <w:rsid w:val="00D9077E"/>
    <w:rsid w:val="00D909D5"/>
    <w:rsid w:val="00D953CC"/>
    <w:rsid w:val="00D95BF1"/>
    <w:rsid w:val="00D96995"/>
    <w:rsid w:val="00DA10CC"/>
    <w:rsid w:val="00DA2024"/>
    <w:rsid w:val="00DA2124"/>
    <w:rsid w:val="00DA31ED"/>
    <w:rsid w:val="00DA350B"/>
    <w:rsid w:val="00DA3A22"/>
    <w:rsid w:val="00DA3E46"/>
    <w:rsid w:val="00DA6BB0"/>
    <w:rsid w:val="00DA7662"/>
    <w:rsid w:val="00DB0608"/>
    <w:rsid w:val="00DB3F27"/>
    <w:rsid w:val="00DC1AF0"/>
    <w:rsid w:val="00DC450D"/>
    <w:rsid w:val="00DD2B1B"/>
    <w:rsid w:val="00DD3074"/>
    <w:rsid w:val="00DD3751"/>
    <w:rsid w:val="00DD5E1A"/>
    <w:rsid w:val="00DE2BBC"/>
    <w:rsid w:val="00DE4089"/>
    <w:rsid w:val="00DE410E"/>
    <w:rsid w:val="00DE55E4"/>
    <w:rsid w:val="00DE5F83"/>
    <w:rsid w:val="00DF00A5"/>
    <w:rsid w:val="00DF1841"/>
    <w:rsid w:val="00DF3123"/>
    <w:rsid w:val="00DF51D5"/>
    <w:rsid w:val="00DF659B"/>
    <w:rsid w:val="00E01504"/>
    <w:rsid w:val="00E024AA"/>
    <w:rsid w:val="00E02B9F"/>
    <w:rsid w:val="00E04EEC"/>
    <w:rsid w:val="00E07B24"/>
    <w:rsid w:val="00E07D04"/>
    <w:rsid w:val="00E1599D"/>
    <w:rsid w:val="00E17877"/>
    <w:rsid w:val="00E20122"/>
    <w:rsid w:val="00E2184F"/>
    <w:rsid w:val="00E2473D"/>
    <w:rsid w:val="00E251FA"/>
    <w:rsid w:val="00E27612"/>
    <w:rsid w:val="00E3247F"/>
    <w:rsid w:val="00E33533"/>
    <w:rsid w:val="00E33957"/>
    <w:rsid w:val="00E352B8"/>
    <w:rsid w:val="00E378C6"/>
    <w:rsid w:val="00E40D6D"/>
    <w:rsid w:val="00E41449"/>
    <w:rsid w:val="00E430BE"/>
    <w:rsid w:val="00E45C42"/>
    <w:rsid w:val="00E4608F"/>
    <w:rsid w:val="00E46483"/>
    <w:rsid w:val="00E56154"/>
    <w:rsid w:val="00E57208"/>
    <w:rsid w:val="00E573E5"/>
    <w:rsid w:val="00E578B6"/>
    <w:rsid w:val="00E608D1"/>
    <w:rsid w:val="00E61ED4"/>
    <w:rsid w:val="00E61F42"/>
    <w:rsid w:val="00E62A39"/>
    <w:rsid w:val="00E62E9C"/>
    <w:rsid w:val="00E6452A"/>
    <w:rsid w:val="00E73EE5"/>
    <w:rsid w:val="00E75105"/>
    <w:rsid w:val="00E77965"/>
    <w:rsid w:val="00E80580"/>
    <w:rsid w:val="00E81A4F"/>
    <w:rsid w:val="00E834D6"/>
    <w:rsid w:val="00E83C7B"/>
    <w:rsid w:val="00E840AE"/>
    <w:rsid w:val="00E86958"/>
    <w:rsid w:val="00E86C05"/>
    <w:rsid w:val="00E90DAC"/>
    <w:rsid w:val="00E91D98"/>
    <w:rsid w:val="00E93D8D"/>
    <w:rsid w:val="00EA0873"/>
    <w:rsid w:val="00EA0C1E"/>
    <w:rsid w:val="00EA1478"/>
    <w:rsid w:val="00EA449D"/>
    <w:rsid w:val="00EA5D65"/>
    <w:rsid w:val="00EB06DD"/>
    <w:rsid w:val="00EB1429"/>
    <w:rsid w:val="00EB2406"/>
    <w:rsid w:val="00EB25E3"/>
    <w:rsid w:val="00EB2FCD"/>
    <w:rsid w:val="00EB60FF"/>
    <w:rsid w:val="00EB7F7B"/>
    <w:rsid w:val="00EC4071"/>
    <w:rsid w:val="00EC5D7D"/>
    <w:rsid w:val="00EC6FAA"/>
    <w:rsid w:val="00EE0F55"/>
    <w:rsid w:val="00EE27CB"/>
    <w:rsid w:val="00EE2D1C"/>
    <w:rsid w:val="00EE3C8F"/>
    <w:rsid w:val="00EE469B"/>
    <w:rsid w:val="00EE49A9"/>
    <w:rsid w:val="00EE6099"/>
    <w:rsid w:val="00EF00F4"/>
    <w:rsid w:val="00EF1A4A"/>
    <w:rsid w:val="00EF1FB2"/>
    <w:rsid w:val="00EF2F2C"/>
    <w:rsid w:val="00EF5956"/>
    <w:rsid w:val="00EF6496"/>
    <w:rsid w:val="00F00433"/>
    <w:rsid w:val="00F0446D"/>
    <w:rsid w:val="00F06FFD"/>
    <w:rsid w:val="00F10645"/>
    <w:rsid w:val="00F1148D"/>
    <w:rsid w:val="00F1170F"/>
    <w:rsid w:val="00F12495"/>
    <w:rsid w:val="00F12D68"/>
    <w:rsid w:val="00F17F8C"/>
    <w:rsid w:val="00F22D93"/>
    <w:rsid w:val="00F22FD7"/>
    <w:rsid w:val="00F23288"/>
    <w:rsid w:val="00F265EE"/>
    <w:rsid w:val="00F26EC7"/>
    <w:rsid w:val="00F307AD"/>
    <w:rsid w:val="00F31796"/>
    <w:rsid w:val="00F35E10"/>
    <w:rsid w:val="00F378ED"/>
    <w:rsid w:val="00F402B7"/>
    <w:rsid w:val="00F40BB6"/>
    <w:rsid w:val="00F42018"/>
    <w:rsid w:val="00F42BE1"/>
    <w:rsid w:val="00F438CD"/>
    <w:rsid w:val="00F44658"/>
    <w:rsid w:val="00F50088"/>
    <w:rsid w:val="00F512C7"/>
    <w:rsid w:val="00F52CB5"/>
    <w:rsid w:val="00F56043"/>
    <w:rsid w:val="00F56109"/>
    <w:rsid w:val="00F61018"/>
    <w:rsid w:val="00F635CC"/>
    <w:rsid w:val="00F6587F"/>
    <w:rsid w:val="00F677A3"/>
    <w:rsid w:val="00F67B01"/>
    <w:rsid w:val="00F7235E"/>
    <w:rsid w:val="00F7424E"/>
    <w:rsid w:val="00F77F78"/>
    <w:rsid w:val="00F80350"/>
    <w:rsid w:val="00F80543"/>
    <w:rsid w:val="00F83918"/>
    <w:rsid w:val="00F8675A"/>
    <w:rsid w:val="00F86AC8"/>
    <w:rsid w:val="00F90473"/>
    <w:rsid w:val="00F90C18"/>
    <w:rsid w:val="00F914C8"/>
    <w:rsid w:val="00F91719"/>
    <w:rsid w:val="00F92116"/>
    <w:rsid w:val="00F9407E"/>
    <w:rsid w:val="00F94B69"/>
    <w:rsid w:val="00FA017E"/>
    <w:rsid w:val="00FA5FF2"/>
    <w:rsid w:val="00FA6329"/>
    <w:rsid w:val="00FA664F"/>
    <w:rsid w:val="00FA7F6D"/>
    <w:rsid w:val="00FB03D1"/>
    <w:rsid w:val="00FB0783"/>
    <w:rsid w:val="00FB0A0E"/>
    <w:rsid w:val="00FB18D2"/>
    <w:rsid w:val="00FB231A"/>
    <w:rsid w:val="00FB3729"/>
    <w:rsid w:val="00FB64D4"/>
    <w:rsid w:val="00FB6553"/>
    <w:rsid w:val="00FC2CE1"/>
    <w:rsid w:val="00FC5C71"/>
    <w:rsid w:val="00FC5F67"/>
    <w:rsid w:val="00FC7627"/>
    <w:rsid w:val="00FD188A"/>
    <w:rsid w:val="00FD191D"/>
    <w:rsid w:val="00FD2F16"/>
    <w:rsid w:val="00FD4F12"/>
    <w:rsid w:val="00FD5893"/>
    <w:rsid w:val="00FD79BB"/>
    <w:rsid w:val="00FD7B4B"/>
    <w:rsid w:val="00FE29FC"/>
    <w:rsid w:val="00FE4466"/>
    <w:rsid w:val="00FE49CF"/>
    <w:rsid w:val="00FE5EF0"/>
    <w:rsid w:val="00FE6A03"/>
    <w:rsid w:val="00FE7E97"/>
    <w:rsid w:val="00FF2F2F"/>
    <w:rsid w:val="00FF526A"/>
    <w:rsid w:val="00FF6600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452A1"/>
  <w15:docId w15:val="{F2E2B209-E7CD-45B5-A53E-1A657F88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1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3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0F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18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E38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ausimple11">
    <w:name w:val="Tableau simple 11"/>
    <w:basedOn w:val="TableauNormal"/>
    <w:uiPriority w:val="41"/>
    <w:rsid w:val="00E218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utableau">
    <w:name w:val="Table Grid"/>
    <w:basedOn w:val="TableauNormal"/>
    <w:uiPriority w:val="59"/>
    <w:rsid w:val="00E2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37F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5296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296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52964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B03D1"/>
    <w:pPr>
      <w:spacing w:after="100"/>
      <w:ind w:left="220"/>
    </w:pPr>
  </w:style>
  <w:style w:type="table" w:customStyle="1" w:styleId="Calendrier3">
    <w:name w:val="Calendrier 3"/>
    <w:basedOn w:val="TableauNormal"/>
    <w:uiPriority w:val="99"/>
    <w:qFormat/>
    <w:rsid w:val="008B73F5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fr-FR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paragraph" w:styleId="En-tte">
    <w:name w:val="header"/>
    <w:basedOn w:val="Normal"/>
    <w:link w:val="En-tteCar"/>
    <w:unhideWhenUsed/>
    <w:rsid w:val="0042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55F"/>
  </w:style>
  <w:style w:type="paragraph" w:styleId="Pieddepage">
    <w:name w:val="footer"/>
    <w:basedOn w:val="Normal"/>
    <w:link w:val="PieddepageCar"/>
    <w:uiPriority w:val="99"/>
    <w:unhideWhenUsed/>
    <w:rsid w:val="0042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55F"/>
  </w:style>
  <w:style w:type="table" w:customStyle="1" w:styleId="Grilledetableauclaire1">
    <w:name w:val="Grille de tableau claire1"/>
    <w:basedOn w:val="TableauNormal"/>
    <w:uiPriority w:val="40"/>
    <w:rsid w:val="005B2B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256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536FEC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E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45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istenumros">
    <w:name w:val="List Number"/>
    <w:basedOn w:val="Normal"/>
    <w:uiPriority w:val="1"/>
    <w:unhideWhenUsed/>
    <w:qFormat/>
    <w:rsid w:val="001E13C2"/>
    <w:pPr>
      <w:numPr>
        <w:numId w:val="3"/>
      </w:numPr>
      <w:spacing w:before="40" w:line="288" w:lineRule="auto"/>
      <w:contextualSpacing/>
    </w:pPr>
    <w:rPr>
      <w:color w:val="595959" w:themeColor="text1" w:themeTint="A6"/>
      <w:kern w:val="20"/>
      <w:sz w:val="20"/>
      <w:szCs w:val="20"/>
    </w:rPr>
  </w:style>
  <w:style w:type="paragraph" w:styleId="Listenumros2">
    <w:name w:val="List Number 2"/>
    <w:basedOn w:val="Normal"/>
    <w:uiPriority w:val="1"/>
    <w:unhideWhenUsed/>
    <w:qFormat/>
    <w:rsid w:val="001E13C2"/>
    <w:pPr>
      <w:numPr>
        <w:ilvl w:val="1"/>
        <w:numId w:val="3"/>
      </w:numPr>
      <w:spacing w:before="40" w:line="288" w:lineRule="auto"/>
      <w:contextualSpacing/>
    </w:pPr>
    <w:rPr>
      <w:color w:val="595959" w:themeColor="text1" w:themeTint="A6"/>
      <w:kern w:val="20"/>
      <w:sz w:val="20"/>
      <w:szCs w:val="20"/>
    </w:rPr>
  </w:style>
  <w:style w:type="paragraph" w:styleId="Listenumros3">
    <w:name w:val="List Number 3"/>
    <w:basedOn w:val="Normal"/>
    <w:uiPriority w:val="18"/>
    <w:unhideWhenUsed/>
    <w:rsid w:val="001E13C2"/>
    <w:pPr>
      <w:numPr>
        <w:ilvl w:val="2"/>
        <w:numId w:val="3"/>
      </w:numPr>
      <w:spacing w:before="40" w:line="288" w:lineRule="auto"/>
      <w:contextualSpacing/>
    </w:pPr>
    <w:rPr>
      <w:color w:val="595959" w:themeColor="text1" w:themeTint="A6"/>
      <w:kern w:val="20"/>
      <w:sz w:val="20"/>
      <w:szCs w:val="20"/>
    </w:rPr>
  </w:style>
  <w:style w:type="paragraph" w:styleId="Listenumros4">
    <w:name w:val="List Number 4"/>
    <w:basedOn w:val="Normal"/>
    <w:uiPriority w:val="18"/>
    <w:unhideWhenUsed/>
    <w:rsid w:val="001E13C2"/>
    <w:pPr>
      <w:numPr>
        <w:ilvl w:val="3"/>
        <w:numId w:val="3"/>
      </w:numPr>
      <w:spacing w:before="40" w:line="288" w:lineRule="auto"/>
      <w:contextualSpacing/>
    </w:pPr>
    <w:rPr>
      <w:color w:val="595959" w:themeColor="text1" w:themeTint="A6"/>
      <w:kern w:val="20"/>
      <w:sz w:val="20"/>
      <w:szCs w:val="20"/>
    </w:rPr>
  </w:style>
  <w:style w:type="paragraph" w:styleId="Listenumros5">
    <w:name w:val="List Number 5"/>
    <w:basedOn w:val="Normal"/>
    <w:uiPriority w:val="18"/>
    <w:unhideWhenUsed/>
    <w:rsid w:val="001E13C2"/>
    <w:pPr>
      <w:numPr>
        <w:ilvl w:val="4"/>
        <w:numId w:val="3"/>
      </w:numPr>
      <w:spacing w:before="40" w:line="288" w:lineRule="auto"/>
      <w:contextualSpacing/>
    </w:pPr>
    <w:rPr>
      <w:color w:val="595959" w:themeColor="text1" w:themeTint="A6"/>
      <w:kern w:val="20"/>
      <w:sz w:val="20"/>
      <w:szCs w:val="20"/>
    </w:rPr>
  </w:style>
  <w:style w:type="table" w:customStyle="1" w:styleId="Tableausimple110">
    <w:name w:val="Tableau simple 11"/>
    <w:basedOn w:val="TableauNormal"/>
    <w:uiPriority w:val="41"/>
    <w:rsid w:val="00AE4E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403E7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403E7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InternetLink">
    <w:name w:val="Internet Link"/>
    <w:rsid w:val="00572FC0"/>
    <w:rPr>
      <w:color w:val="00008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425F0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F265EE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B10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10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10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10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1091"/>
    <w:rPr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054757"/>
  </w:style>
  <w:style w:type="character" w:customStyle="1" w:styleId="internetlink0">
    <w:name w:val="internetlink"/>
    <w:basedOn w:val="Policepardfaut"/>
    <w:rsid w:val="000C7A12"/>
  </w:style>
  <w:style w:type="paragraph" w:styleId="Lgende">
    <w:name w:val="caption"/>
    <w:basedOn w:val="Normal"/>
    <w:next w:val="Normal"/>
    <w:uiPriority w:val="35"/>
    <w:unhideWhenUsed/>
    <w:qFormat/>
    <w:rsid w:val="002A0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uiPriority w:val="1"/>
    <w:qFormat/>
    <w:rsid w:val="000E6A9C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CD0F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auGrille4-Accentuation1">
    <w:name w:val="Grid Table 4 Accent 1"/>
    <w:basedOn w:val="TableauNormal"/>
    <w:uiPriority w:val="49"/>
    <w:rsid w:val="003C65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vision">
    <w:name w:val="Revision"/>
    <w:hidden/>
    <w:uiPriority w:val="99"/>
    <w:semiHidden/>
    <w:rsid w:val="00B66AE6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B35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B3562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3B3562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3B356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1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4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30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6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5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3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7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34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3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C05F-C0FE-480F-88A5-558C87E7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8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ffok Idir</dc:creator>
  <cp:lastModifiedBy>LESAGE CLEMENT</cp:lastModifiedBy>
  <cp:revision>66</cp:revision>
  <cp:lastPrinted>2018-10-19T08:29:00Z</cp:lastPrinted>
  <dcterms:created xsi:type="dcterms:W3CDTF">2018-12-05T15:00:00Z</dcterms:created>
  <dcterms:modified xsi:type="dcterms:W3CDTF">2018-12-06T10:17:00Z</dcterms:modified>
</cp:coreProperties>
</file>